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48BB" w14:textId="77777777"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650618">
        <w:rPr>
          <w:b/>
          <w:sz w:val="20"/>
          <w:szCs w:val="20"/>
          <w:u w:val="single"/>
        </w:rPr>
        <w:t xml:space="preserve"> JULY 30, 2025 @ 8:30AM</w:t>
      </w:r>
      <w:r w:rsidR="0065108D" w:rsidRPr="00B34429">
        <w:rPr>
          <w:b/>
          <w:sz w:val="20"/>
          <w:szCs w:val="20"/>
          <w:u w:val="single"/>
        </w:rPr>
        <w:t xml:space="preserve"> </w:t>
      </w:r>
    </w:p>
    <w:p w14:paraId="64BA1FBF" w14:textId="77777777"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14:paraId="5360DF37" w14:textId="77777777"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6603259" w14:textId="77777777"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</w:t>
      </w:r>
      <w:r w:rsidR="00A47D01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</w:t>
      </w:r>
      <w:r w:rsidR="00CF01BF">
        <w:rPr>
          <w:b/>
          <w:sz w:val="20"/>
          <w:szCs w:val="20"/>
        </w:rPr>
        <w:t xml:space="preserve">  </w:t>
      </w:r>
      <w:r w:rsidR="00650618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>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B45596">
        <w:rPr>
          <w:b/>
          <w:sz w:val="20"/>
          <w:szCs w:val="20"/>
        </w:rPr>
        <w:t xml:space="preserve">            </w:t>
      </w:r>
      <w:r w:rsidR="00F73C19">
        <w:rPr>
          <w:b/>
          <w:sz w:val="20"/>
          <w:szCs w:val="20"/>
        </w:rPr>
        <w:t xml:space="preserve">OFFENSE </w:t>
      </w:r>
    </w:p>
    <w:p w14:paraId="7378535A" w14:textId="77777777"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6A22876C" w14:textId="1DDC50C2" w:rsidR="00926597" w:rsidRDefault="00D1479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A15F09">
        <w:rPr>
          <w:b/>
          <w:sz w:val="20"/>
          <w:szCs w:val="20"/>
        </w:rPr>
        <w:t>1</w:t>
      </w:r>
      <w:r w:rsidR="00EA2168" w:rsidRPr="00A15F09">
        <w:rPr>
          <w:b/>
          <w:sz w:val="20"/>
          <w:szCs w:val="20"/>
        </w:rPr>
        <w:t>.)</w:t>
      </w:r>
      <w:r w:rsidR="007135F3" w:rsidRPr="00947743">
        <w:rPr>
          <w:b/>
          <w:sz w:val="20"/>
          <w:szCs w:val="20"/>
        </w:rPr>
        <w:t xml:space="preserve"> </w:t>
      </w:r>
      <w:r w:rsidR="00A47D01" w:rsidRPr="00A47D01">
        <w:rPr>
          <w:sz w:val="20"/>
          <w:szCs w:val="20"/>
        </w:rPr>
        <w:t>25-04-1707-CR</w:t>
      </w:r>
      <w:r w:rsidR="007A0A1E">
        <w:rPr>
          <w:sz w:val="20"/>
          <w:szCs w:val="20"/>
        </w:rPr>
        <w:t xml:space="preserve">   </w:t>
      </w:r>
      <w:r w:rsidR="006D4F6F">
        <w:rPr>
          <w:sz w:val="20"/>
          <w:szCs w:val="20"/>
        </w:rPr>
        <w:t xml:space="preserve"> </w:t>
      </w:r>
      <w:r w:rsidR="007A0A1E">
        <w:rPr>
          <w:sz w:val="20"/>
          <w:szCs w:val="20"/>
        </w:rPr>
        <w:t xml:space="preserve"> </w:t>
      </w:r>
      <w:r w:rsidR="00926597" w:rsidRPr="00926597">
        <w:rPr>
          <w:sz w:val="20"/>
          <w:szCs w:val="20"/>
        </w:rPr>
        <w:t>STATE OF TEXAS</w:t>
      </w:r>
      <w:r w:rsidR="00926597" w:rsidRPr="00926597">
        <w:rPr>
          <w:sz w:val="20"/>
          <w:szCs w:val="20"/>
        </w:rPr>
        <w:tab/>
        <w:t>$270/$370</w:t>
      </w:r>
      <w:r w:rsidR="00926597" w:rsidRPr="00926597">
        <w:rPr>
          <w:sz w:val="20"/>
          <w:szCs w:val="20"/>
        </w:rPr>
        <w:tab/>
      </w:r>
      <w:r w:rsidR="00EA2168" w:rsidRPr="00926597">
        <w:rPr>
          <w:sz w:val="20"/>
          <w:szCs w:val="20"/>
        </w:rPr>
        <w:t xml:space="preserve"> </w:t>
      </w:r>
      <w:r w:rsidR="00A47D01">
        <w:rPr>
          <w:sz w:val="20"/>
          <w:szCs w:val="20"/>
        </w:rPr>
        <w:tab/>
        <w:t>03/23/2025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TRGPD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B45596">
        <w:rPr>
          <w:sz w:val="20"/>
          <w:szCs w:val="20"/>
        </w:rPr>
        <w:t xml:space="preserve">         </w:t>
      </w:r>
      <w:r w:rsidR="00A47D01">
        <w:rPr>
          <w:sz w:val="20"/>
          <w:szCs w:val="20"/>
        </w:rPr>
        <w:t>POSSESSION OF MARIHUANA-LESS 2OZ</w:t>
      </w:r>
    </w:p>
    <w:p w14:paraId="49B23172" w14:textId="2812EDEE" w:rsidR="00926597" w:rsidRDefault="0092659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47D01">
        <w:rPr>
          <w:sz w:val="20"/>
          <w:szCs w:val="20"/>
        </w:rPr>
        <w:t xml:space="preserve">25-04-1708-CR   </w:t>
      </w:r>
      <w:r w:rsidR="006D4F6F">
        <w:rPr>
          <w:sz w:val="20"/>
          <w:szCs w:val="20"/>
        </w:rPr>
        <w:t xml:space="preserve"> </w:t>
      </w:r>
      <w:r w:rsidR="00A47D01">
        <w:rPr>
          <w:sz w:val="20"/>
          <w:szCs w:val="20"/>
        </w:rPr>
        <w:t xml:space="preserve"> </w:t>
      </w:r>
      <w:r w:rsidR="00CB665C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$323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03/23/2025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TRGPD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B45596">
        <w:rPr>
          <w:sz w:val="20"/>
          <w:szCs w:val="20"/>
        </w:rPr>
        <w:t xml:space="preserve">          </w:t>
      </w:r>
      <w:r w:rsidR="00A47D01">
        <w:rPr>
          <w:sz w:val="20"/>
          <w:szCs w:val="20"/>
        </w:rPr>
        <w:t>DWLI/DWLS-WITH PRIOR CONVICTION</w:t>
      </w:r>
    </w:p>
    <w:p w14:paraId="541FBBE1" w14:textId="77777777" w:rsidR="00926597" w:rsidRPr="00A47D01" w:rsidRDefault="0092659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47D01">
        <w:rPr>
          <w:sz w:val="20"/>
          <w:szCs w:val="20"/>
        </w:rPr>
        <w:tab/>
        <w:t xml:space="preserve">     </w:t>
      </w:r>
      <w:r w:rsidR="00A47D01" w:rsidRPr="00A47D01">
        <w:rPr>
          <w:b/>
          <w:sz w:val="20"/>
          <w:szCs w:val="20"/>
        </w:rPr>
        <w:t>BLOCKER, HUNTER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 w:rsidRPr="00A47D01">
        <w:rPr>
          <w:sz w:val="20"/>
          <w:szCs w:val="20"/>
          <w:highlight w:val="yellow"/>
        </w:rPr>
        <w:t>(2)/(2)</w:t>
      </w:r>
    </w:p>
    <w:p w14:paraId="60777BEE" w14:textId="77777777" w:rsidR="00926597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6A767EFF">
          <v:rect id="_x0000_i1025" style="width:0;height:1.5pt" o:hralign="center" o:hrstd="t" o:hr="t" fillcolor="#a0a0a0" stroked="f"/>
        </w:pict>
      </w:r>
    </w:p>
    <w:p w14:paraId="3989EDE9" w14:textId="793E99ED" w:rsidR="00C31013" w:rsidRDefault="00CD21F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A15F09">
        <w:rPr>
          <w:b/>
          <w:sz w:val="20"/>
          <w:szCs w:val="20"/>
        </w:rPr>
        <w:t>2</w:t>
      </w:r>
      <w:r w:rsidR="00926597" w:rsidRPr="00A15F09">
        <w:rPr>
          <w:b/>
          <w:sz w:val="20"/>
          <w:szCs w:val="20"/>
        </w:rPr>
        <w:t>.)</w:t>
      </w:r>
      <w:r w:rsidR="00C31013" w:rsidRPr="00C31013">
        <w:rPr>
          <w:b/>
          <w:sz w:val="20"/>
          <w:szCs w:val="20"/>
        </w:rPr>
        <w:t xml:space="preserve"> </w:t>
      </w:r>
      <w:r w:rsidR="00C31013" w:rsidRPr="00C31013">
        <w:rPr>
          <w:bCs/>
          <w:sz w:val="20"/>
          <w:szCs w:val="20"/>
        </w:rPr>
        <w:t>25-07-1744-CR</w:t>
      </w:r>
      <w:r w:rsidR="006D4F6F">
        <w:rPr>
          <w:bCs/>
          <w:sz w:val="20"/>
          <w:szCs w:val="20"/>
        </w:rPr>
        <w:t xml:space="preserve"> </w:t>
      </w:r>
      <w:r w:rsidR="00C31013">
        <w:rPr>
          <w:bCs/>
          <w:sz w:val="20"/>
          <w:szCs w:val="20"/>
        </w:rPr>
        <w:t xml:space="preserve">  </w:t>
      </w:r>
      <w:r w:rsidR="006D4F6F">
        <w:rPr>
          <w:bCs/>
          <w:sz w:val="20"/>
          <w:szCs w:val="20"/>
        </w:rPr>
        <w:t xml:space="preserve"> </w:t>
      </w:r>
      <w:r w:rsidR="00C31013">
        <w:rPr>
          <w:bCs/>
          <w:sz w:val="20"/>
          <w:szCs w:val="20"/>
        </w:rPr>
        <w:t xml:space="preserve"> STATE OF TEXAS</w:t>
      </w:r>
      <w:r w:rsidR="00C31013">
        <w:rPr>
          <w:bCs/>
          <w:sz w:val="20"/>
          <w:szCs w:val="20"/>
        </w:rPr>
        <w:tab/>
        <w:t>$270</w:t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 w:rsidRPr="00C31013">
        <w:rPr>
          <w:bCs/>
          <w:sz w:val="20"/>
          <w:szCs w:val="20"/>
        </w:rPr>
        <w:t>07/09/2025</w:t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A30691">
        <w:rPr>
          <w:bCs/>
          <w:sz w:val="20"/>
          <w:szCs w:val="20"/>
        </w:rPr>
        <w:t>TRGPD</w:t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 w:rsidRPr="00C31013">
        <w:rPr>
          <w:bCs/>
          <w:sz w:val="20"/>
          <w:szCs w:val="20"/>
        </w:rPr>
        <w:t>CRIMINAL TRESSPASS</w:t>
      </w:r>
    </w:p>
    <w:p w14:paraId="475F8A90" w14:textId="71A40A76" w:rsidR="00C31013" w:rsidRDefault="00C3101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6D4F6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VS</w:t>
      </w:r>
    </w:p>
    <w:p w14:paraId="6A91A20B" w14:textId="1BC8AEDC" w:rsidR="00C31013" w:rsidRDefault="00C3101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6D4F6F">
        <w:rPr>
          <w:bCs/>
          <w:sz w:val="20"/>
          <w:szCs w:val="20"/>
        </w:rPr>
        <w:t xml:space="preserve"> </w:t>
      </w:r>
      <w:r w:rsidRPr="00C31013">
        <w:rPr>
          <w:b/>
          <w:sz w:val="20"/>
          <w:szCs w:val="20"/>
        </w:rPr>
        <w:t>BOEHME, PENNI PETERSE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31013">
        <w:rPr>
          <w:bCs/>
          <w:sz w:val="20"/>
          <w:szCs w:val="20"/>
          <w:highlight w:val="yellow"/>
        </w:rPr>
        <w:t>(1)</w:t>
      </w:r>
    </w:p>
    <w:p w14:paraId="2CC73872" w14:textId="2B8B8D35" w:rsidR="00C31013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18B9D0CA">
          <v:rect id="_x0000_i1026" style="width:0;height:1.5pt" o:hralign="center" o:hrstd="t" o:hr="t" fillcolor="#a0a0a0" stroked="f"/>
        </w:pict>
      </w:r>
    </w:p>
    <w:p w14:paraId="62DA4774" w14:textId="3D324A54" w:rsidR="00D120B4" w:rsidRDefault="00C3101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83000">
        <w:rPr>
          <w:b/>
          <w:sz w:val="20"/>
          <w:szCs w:val="20"/>
        </w:rPr>
        <w:t>3.)</w:t>
      </w:r>
      <w:r w:rsidRPr="00947743">
        <w:rPr>
          <w:b/>
          <w:sz w:val="20"/>
          <w:szCs w:val="20"/>
        </w:rPr>
        <w:t xml:space="preserve"> </w:t>
      </w:r>
      <w:r w:rsidR="00A47D01" w:rsidRPr="00A47D01">
        <w:rPr>
          <w:sz w:val="20"/>
          <w:szCs w:val="20"/>
        </w:rPr>
        <w:t>25-04-1688-CR</w:t>
      </w:r>
      <w:r w:rsidR="007A0A1E">
        <w:rPr>
          <w:sz w:val="20"/>
          <w:szCs w:val="20"/>
        </w:rPr>
        <w:t xml:space="preserve">    </w:t>
      </w:r>
      <w:r w:rsidR="006D4F6F">
        <w:rPr>
          <w:sz w:val="20"/>
          <w:szCs w:val="20"/>
        </w:rPr>
        <w:t xml:space="preserve"> </w:t>
      </w:r>
      <w:r w:rsidR="00EA2168">
        <w:rPr>
          <w:sz w:val="20"/>
          <w:szCs w:val="20"/>
        </w:rPr>
        <w:t>STATE OF TEXAS</w:t>
      </w:r>
      <w:r w:rsidR="00EA2168">
        <w:rPr>
          <w:sz w:val="20"/>
          <w:szCs w:val="20"/>
        </w:rPr>
        <w:tab/>
        <w:t>$270</w:t>
      </w:r>
      <w:r w:rsidR="00EA2168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02/16/2024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DORNBURG, BRENT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B45596">
        <w:rPr>
          <w:sz w:val="20"/>
          <w:szCs w:val="20"/>
        </w:rPr>
        <w:t xml:space="preserve">           </w:t>
      </w:r>
      <w:r w:rsidR="00A47D01">
        <w:rPr>
          <w:sz w:val="20"/>
          <w:szCs w:val="20"/>
        </w:rPr>
        <w:t xml:space="preserve">UNLAWFULLY CARRYING A WEAPON </w:t>
      </w:r>
      <w:r w:rsidR="00EA2168">
        <w:rPr>
          <w:sz w:val="20"/>
          <w:szCs w:val="20"/>
        </w:rPr>
        <w:tab/>
      </w:r>
    </w:p>
    <w:p w14:paraId="6AF41FDB" w14:textId="4D5A3CED" w:rsidR="00510525" w:rsidRDefault="00354D11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0A1E">
        <w:rPr>
          <w:sz w:val="20"/>
          <w:szCs w:val="20"/>
        </w:rPr>
        <w:t xml:space="preserve"> 25-04-168</w:t>
      </w:r>
      <w:r w:rsidR="00775AEE">
        <w:rPr>
          <w:sz w:val="20"/>
          <w:szCs w:val="20"/>
        </w:rPr>
        <w:t>9</w:t>
      </w:r>
      <w:r w:rsidR="007A0A1E">
        <w:rPr>
          <w:sz w:val="20"/>
          <w:szCs w:val="20"/>
        </w:rPr>
        <w:t xml:space="preserve">-CR    </w:t>
      </w:r>
      <w:r w:rsidR="006D4F6F">
        <w:rPr>
          <w:sz w:val="20"/>
          <w:szCs w:val="20"/>
        </w:rPr>
        <w:t xml:space="preserve"> </w:t>
      </w:r>
      <w:r w:rsidR="00EA2168">
        <w:rPr>
          <w:sz w:val="20"/>
          <w:szCs w:val="20"/>
        </w:rPr>
        <w:t>VS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A47D01">
        <w:rPr>
          <w:sz w:val="20"/>
          <w:szCs w:val="20"/>
        </w:rPr>
        <w:t>$270/$370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02/16/2024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DORNBURG, BRENT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B45596">
        <w:rPr>
          <w:sz w:val="20"/>
          <w:szCs w:val="20"/>
        </w:rPr>
        <w:t xml:space="preserve">      </w:t>
      </w:r>
      <w:r w:rsidR="00A47D01">
        <w:rPr>
          <w:sz w:val="20"/>
          <w:szCs w:val="20"/>
        </w:rPr>
        <w:t>POSSESSION OF MARIHUANA-LESS 2OZ</w:t>
      </w:r>
    </w:p>
    <w:p w14:paraId="182BAACD" w14:textId="6538624E" w:rsidR="006A141B" w:rsidRPr="008D2984" w:rsidRDefault="00510525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 w:rsidR="00B45596" w:rsidRPr="00B45596">
        <w:rPr>
          <w:b/>
          <w:sz w:val="20"/>
          <w:szCs w:val="20"/>
        </w:rPr>
        <w:t>BROWN, AVERY ONEAL</w:t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2E4968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B45596" w:rsidRPr="00B45596">
        <w:rPr>
          <w:sz w:val="20"/>
          <w:szCs w:val="20"/>
          <w:highlight w:val="yellow"/>
        </w:rPr>
        <w:t>(2)/(2)</w:t>
      </w:r>
    </w:p>
    <w:p w14:paraId="5FDA9807" w14:textId="19E023B8" w:rsidR="00BA1580" w:rsidRDefault="00C31013" w:rsidP="00BA158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64BE3" w:rsidRPr="00A15F09">
        <w:rPr>
          <w:b/>
          <w:sz w:val="20"/>
          <w:szCs w:val="20"/>
        </w:rPr>
        <w:t>.)</w:t>
      </w:r>
      <w:r w:rsidR="00BA1580">
        <w:rPr>
          <w:b/>
          <w:sz w:val="20"/>
          <w:szCs w:val="20"/>
        </w:rPr>
        <w:t xml:space="preserve"> </w:t>
      </w:r>
      <w:r w:rsidR="00BA1580">
        <w:rPr>
          <w:sz w:val="20"/>
          <w:szCs w:val="20"/>
        </w:rPr>
        <w:t xml:space="preserve">25-04-1693-CR  </w:t>
      </w:r>
      <w:r w:rsidR="006D4F6F">
        <w:rPr>
          <w:sz w:val="20"/>
          <w:szCs w:val="20"/>
        </w:rPr>
        <w:t xml:space="preserve"> </w:t>
      </w:r>
      <w:r w:rsidR="00BA1580">
        <w:rPr>
          <w:sz w:val="20"/>
          <w:szCs w:val="20"/>
        </w:rPr>
        <w:t xml:space="preserve"> </w:t>
      </w:r>
      <w:r w:rsidR="006D4F6F">
        <w:rPr>
          <w:sz w:val="20"/>
          <w:szCs w:val="20"/>
        </w:rPr>
        <w:t xml:space="preserve"> </w:t>
      </w:r>
      <w:r w:rsidR="00BA1580">
        <w:rPr>
          <w:sz w:val="20"/>
          <w:szCs w:val="20"/>
        </w:rPr>
        <w:t>STATE OF TEXAS</w:t>
      </w:r>
      <w:r w:rsidR="00BA1580">
        <w:rPr>
          <w:sz w:val="20"/>
          <w:szCs w:val="20"/>
        </w:rPr>
        <w:tab/>
        <w:t>$270/$370</w:t>
      </w:r>
      <w:r w:rsidR="00BA1580">
        <w:rPr>
          <w:sz w:val="20"/>
          <w:szCs w:val="20"/>
        </w:rPr>
        <w:tab/>
      </w:r>
      <w:r w:rsidR="00BA1580">
        <w:rPr>
          <w:sz w:val="20"/>
          <w:szCs w:val="20"/>
        </w:rPr>
        <w:tab/>
        <w:t>03/01/2025</w:t>
      </w:r>
      <w:r w:rsidR="00BA1580">
        <w:rPr>
          <w:sz w:val="20"/>
          <w:szCs w:val="20"/>
        </w:rPr>
        <w:tab/>
      </w:r>
      <w:r w:rsidR="00BA1580">
        <w:rPr>
          <w:sz w:val="20"/>
          <w:szCs w:val="20"/>
        </w:rPr>
        <w:tab/>
      </w:r>
      <w:r w:rsidR="00BA1580">
        <w:rPr>
          <w:sz w:val="20"/>
          <w:szCs w:val="20"/>
        </w:rPr>
        <w:tab/>
      </w:r>
      <w:r w:rsidR="00BA1580">
        <w:rPr>
          <w:sz w:val="20"/>
          <w:szCs w:val="20"/>
        </w:rPr>
        <w:tab/>
        <w:t>POSSESSION OF A CONTROLLED SUBSTANCE,PG3 LESS 28 GR</w:t>
      </w:r>
    </w:p>
    <w:p w14:paraId="600738D4" w14:textId="46C71898" w:rsidR="00BA1580" w:rsidRDefault="00BA1580" w:rsidP="00BA158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25-04-1704-CR    </w:t>
      </w:r>
      <w:r w:rsidR="006D4F6F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/23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G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IL JUMPING FAILURE TO APPEAR</w:t>
      </w:r>
    </w:p>
    <w:p w14:paraId="101C19A0" w14:textId="2089ACAE" w:rsidR="00BA1580" w:rsidRDefault="00BA1580" w:rsidP="00BA158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1D5D34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2D2CD9">
        <w:rPr>
          <w:b/>
          <w:sz w:val="20"/>
          <w:szCs w:val="20"/>
        </w:rPr>
        <w:t>CANTU,</w:t>
      </w:r>
      <w:r>
        <w:rPr>
          <w:b/>
          <w:sz w:val="20"/>
          <w:szCs w:val="20"/>
        </w:rPr>
        <w:t xml:space="preserve"> </w:t>
      </w:r>
      <w:r w:rsidRPr="002D2CD9">
        <w:rPr>
          <w:b/>
          <w:sz w:val="20"/>
          <w:szCs w:val="20"/>
        </w:rPr>
        <w:t>KAILA MAR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0128">
        <w:rPr>
          <w:sz w:val="20"/>
          <w:szCs w:val="20"/>
          <w:highlight w:val="yellow"/>
        </w:rPr>
        <w:t>(</w:t>
      </w:r>
      <w:r w:rsidR="00212F5D">
        <w:rPr>
          <w:sz w:val="20"/>
          <w:szCs w:val="20"/>
          <w:highlight w:val="yellow"/>
        </w:rPr>
        <w:t>3</w:t>
      </w:r>
      <w:r w:rsidRPr="00C30128">
        <w:rPr>
          <w:sz w:val="20"/>
          <w:szCs w:val="20"/>
          <w:highlight w:val="yellow"/>
        </w:rPr>
        <w:t>)/(</w:t>
      </w:r>
      <w:r w:rsidR="00212F5D">
        <w:rPr>
          <w:sz w:val="20"/>
          <w:szCs w:val="20"/>
          <w:highlight w:val="yellow"/>
        </w:rPr>
        <w:t>2</w:t>
      </w:r>
      <w:r w:rsidRPr="00C30128">
        <w:rPr>
          <w:sz w:val="20"/>
          <w:szCs w:val="20"/>
          <w:highlight w:val="yellow"/>
        </w:rPr>
        <w:t>)</w:t>
      </w:r>
    </w:p>
    <w:p w14:paraId="5E443990" w14:textId="5F075562" w:rsidR="00D120B4" w:rsidRDefault="00C3101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BA1580" w:rsidRPr="0048627F">
        <w:rPr>
          <w:b/>
          <w:sz w:val="20"/>
          <w:szCs w:val="20"/>
        </w:rPr>
        <w:t>.)</w:t>
      </w:r>
      <w:r w:rsidR="00BA1580" w:rsidRPr="00947743">
        <w:rPr>
          <w:b/>
          <w:sz w:val="20"/>
          <w:szCs w:val="20"/>
        </w:rPr>
        <w:t xml:space="preserve"> </w:t>
      </w:r>
      <w:r w:rsidR="00B45596" w:rsidRPr="00B45596">
        <w:rPr>
          <w:sz w:val="20"/>
          <w:szCs w:val="20"/>
        </w:rPr>
        <w:t>25-05-1714-CR</w:t>
      </w:r>
      <w:r w:rsidR="007A0A1E">
        <w:rPr>
          <w:sz w:val="20"/>
          <w:szCs w:val="20"/>
        </w:rPr>
        <w:t xml:space="preserve">    </w:t>
      </w:r>
      <w:r w:rsidR="006D4F6F">
        <w:rPr>
          <w:sz w:val="20"/>
          <w:szCs w:val="20"/>
        </w:rPr>
        <w:t xml:space="preserve"> </w:t>
      </w:r>
      <w:r w:rsidR="005C652A" w:rsidRPr="005C652A">
        <w:rPr>
          <w:sz w:val="20"/>
          <w:szCs w:val="20"/>
        </w:rPr>
        <w:t>STATE OF TEXAS</w:t>
      </w:r>
      <w:r w:rsidR="005C652A" w:rsidRPr="005C652A">
        <w:rPr>
          <w:sz w:val="20"/>
          <w:szCs w:val="20"/>
        </w:rPr>
        <w:tab/>
        <w:t>$270/$370</w:t>
      </w:r>
      <w:r w:rsidR="005C652A" w:rsidRPr="005C652A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03/13/2025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DORNBURG, BRENT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 xml:space="preserve">            UNLAWFULLY CARRYING A WEAPON</w:t>
      </w:r>
    </w:p>
    <w:p w14:paraId="7B3824B7" w14:textId="37638C75" w:rsidR="005C652A" w:rsidRPr="00B45596" w:rsidRDefault="005C652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0A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45596">
        <w:rPr>
          <w:sz w:val="20"/>
          <w:szCs w:val="20"/>
        </w:rPr>
        <w:t xml:space="preserve">25-05-1715-CR   </w:t>
      </w:r>
      <w:r w:rsidR="006D4F6F">
        <w:rPr>
          <w:sz w:val="20"/>
          <w:szCs w:val="20"/>
        </w:rPr>
        <w:t xml:space="preserve"> </w:t>
      </w:r>
      <w:r w:rsidR="00B45596">
        <w:rPr>
          <w:sz w:val="20"/>
          <w:szCs w:val="20"/>
        </w:rPr>
        <w:t xml:space="preserve"> </w:t>
      </w:r>
      <w:r w:rsidR="006D4F6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$270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03/13/2025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DORNBURG, BRENT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THEFT PROP&gt;=$100&lt;$750</w:t>
      </w:r>
      <w:r w:rsidRPr="00930F25">
        <w:rPr>
          <w:b/>
          <w:bCs/>
          <w:color w:val="EE0000"/>
          <w:sz w:val="20"/>
          <w:szCs w:val="20"/>
        </w:rPr>
        <w:t xml:space="preserve"> </w:t>
      </w:r>
      <w:r w:rsidR="00930F25" w:rsidRPr="00930F25">
        <w:rPr>
          <w:b/>
          <w:bCs/>
          <w:color w:val="EE0000"/>
          <w:sz w:val="20"/>
          <w:szCs w:val="20"/>
        </w:rPr>
        <w:t>RESET TO 8</w:t>
      </w:r>
      <w:r w:rsidR="001C4236">
        <w:rPr>
          <w:b/>
          <w:bCs/>
          <w:color w:val="EE0000"/>
          <w:sz w:val="20"/>
          <w:szCs w:val="20"/>
        </w:rPr>
        <w:t>-</w:t>
      </w:r>
      <w:r w:rsidR="00930F25" w:rsidRPr="00930F25">
        <w:rPr>
          <w:b/>
          <w:bCs/>
          <w:color w:val="EE0000"/>
          <w:sz w:val="20"/>
          <w:szCs w:val="20"/>
        </w:rPr>
        <w:t>20</w:t>
      </w:r>
      <w:r w:rsidRPr="00930F25">
        <w:rPr>
          <w:color w:val="EE0000"/>
          <w:sz w:val="20"/>
          <w:szCs w:val="20"/>
        </w:rPr>
        <w:t xml:space="preserve">      </w:t>
      </w:r>
      <w:r w:rsidR="003A2E55">
        <w:rPr>
          <w:color w:val="EE0000"/>
          <w:sz w:val="20"/>
          <w:szCs w:val="20"/>
        </w:rPr>
        <w:t xml:space="preserve">   </w:t>
      </w:r>
      <w:r w:rsidRPr="00930F25">
        <w:rPr>
          <w:color w:val="EE0000"/>
          <w:sz w:val="20"/>
          <w:szCs w:val="20"/>
        </w:rPr>
        <w:t xml:space="preserve"> </w:t>
      </w:r>
      <w:r w:rsidR="00B45596" w:rsidRPr="00B45596">
        <w:rPr>
          <w:b/>
          <w:sz w:val="20"/>
          <w:szCs w:val="20"/>
        </w:rPr>
        <w:t>CORTEZ, AURELIO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16"/>
          <w:szCs w:val="16"/>
        </w:rPr>
        <w:t>BAIL BOND HOTLINE OF TEXAS</w:t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 w:rsidRPr="00B45596">
        <w:rPr>
          <w:sz w:val="20"/>
          <w:szCs w:val="20"/>
          <w:highlight w:val="yellow"/>
        </w:rPr>
        <w:t>(1)/(1)</w:t>
      </w:r>
    </w:p>
    <w:p w14:paraId="07BCFD5C" w14:textId="01104803" w:rsidR="00163CAB" w:rsidRPr="008D2984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2939C888">
          <v:rect id="_x0000_i1027" style="width:0;height:1.5pt" o:hralign="center" o:hrstd="t" o:hr="t" fillcolor="#a0a0a0" stroked="f"/>
        </w:pict>
      </w:r>
      <w:r w:rsidR="00C31013" w:rsidRPr="00783000">
        <w:rPr>
          <w:b/>
          <w:sz w:val="20"/>
          <w:szCs w:val="20"/>
        </w:rPr>
        <w:t>6</w:t>
      </w:r>
      <w:r w:rsidR="005C652A" w:rsidRPr="00783000">
        <w:rPr>
          <w:b/>
          <w:sz w:val="20"/>
          <w:szCs w:val="20"/>
        </w:rPr>
        <w:t>.)</w:t>
      </w:r>
      <w:r w:rsidR="007A0A1E" w:rsidRPr="00947743">
        <w:rPr>
          <w:b/>
          <w:sz w:val="20"/>
          <w:szCs w:val="20"/>
        </w:rPr>
        <w:t xml:space="preserve"> </w:t>
      </w:r>
      <w:r w:rsidR="00163CAB" w:rsidRPr="00163CAB">
        <w:rPr>
          <w:sz w:val="20"/>
          <w:szCs w:val="20"/>
        </w:rPr>
        <w:t>25-06-1729-CR</w:t>
      </w:r>
      <w:r w:rsidR="007A0A1E">
        <w:rPr>
          <w:sz w:val="20"/>
          <w:szCs w:val="20"/>
        </w:rPr>
        <w:t xml:space="preserve">   </w:t>
      </w:r>
      <w:r w:rsidR="00163CAB">
        <w:rPr>
          <w:sz w:val="20"/>
          <w:szCs w:val="20"/>
        </w:rPr>
        <w:t xml:space="preserve"> </w:t>
      </w:r>
      <w:r w:rsidR="006D4F6F">
        <w:rPr>
          <w:sz w:val="20"/>
          <w:szCs w:val="20"/>
        </w:rPr>
        <w:t xml:space="preserve"> </w:t>
      </w:r>
      <w:r w:rsidR="00163CAB">
        <w:rPr>
          <w:sz w:val="20"/>
          <w:szCs w:val="20"/>
        </w:rPr>
        <w:t xml:space="preserve">STATE OF TEXAS </w:t>
      </w:r>
      <w:r w:rsidR="00163CAB">
        <w:rPr>
          <w:sz w:val="20"/>
          <w:szCs w:val="20"/>
        </w:rPr>
        <w:tab/>
        <w:t>$270/$370</w:t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  <w:t>03/06/2025</w:t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955AB6">
        <w:rPr>
          <w:sz w:val="20"/>
          <w:szCs w:val="20"/>
        </w:rPr>
        <w:t xml:space="preserve">DORNBURG, BRENT            </w:t>
      </w:r>
      <w:r w:rsidR="00163CAB">
        <w:rPr>
          <w:sz w:val="20"/>
          <w:szCs w:val="20"/>
        </w:rPr>
        <w:t xml:space="preserve"> </w:t>
      </w:r>
      <w:r w:rsidR="00163CAB" w:rsidRPr="00E14210">
        <w:rPr>
          <w:sz w:val="16"/>
          <w:szCs w:val="16"/>
        </w:rPr>
        <w:t xml:space="preserve">POSSESSION OF </w:t>
      </w:r>
      <w:r w:rsidR="006A3B14" w:rsidRPr="00E14210">
        <w:rPr>
          <w:sz w:val="16"/>
          <w:szCs w:val="16"/>
        </w:rPr>
        <w:t>A CONTROLLED SUBSTANCE</w:t>
      </w:r>
      <w:r w:rsidR="006A3B14">
        <w:rPr>
          <w:sz w:val="20"/>
          <w:szCs w:val="20"/>
        </w:rPr>
        <w:t>,</w:t>
      </w:r>
      <w:r w:rsidR="006A3B14" w:rsidRPr="006A3B14">
        <w:rPr>
          <w:sz w:val="16"/>
          <w:szCs w:val="16"/>
        </w:rPr>
        <w:t xml:space="preserve">PG3,LESS </w:t>
      </w:r>
      <w:r w:rsidR="00163CAB" w:rsidRPr="006A3B14">
        <w:rPr>
          <w:sz w:val="16"/>
          <w:szCs w:val="16"/>
        </w:rPr>
        <w:t>28 GRAMS</w:t>
      </w:r>
    </w:p>
    <w:p w14:paraId="78505556" w14:textId="68A756F5" w:rsidR="00163CAB" w:rsidRDefault="00163CA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A0A1E">
        <w:rPr>
          <w:sz w:val="20"/>
          <w:szCs w:val="20"/>
        </w:rPr>
        <w:t xml:space="preserve"> </w:t>
      </w:r>
      <w:r>
        <w:rPr>
          <w:sz w:val="20"/>
          <w:szCs w:val="20"/>
        </w:rPr>
        <w:t>25-06-1730-CR</w:t>
      </w:r>
      <w:r>
        <w:rPr>
          <w:sz w:val="20"/>
          <w:szCs w:val="20"/>
        </w:rPr>
        <w:tab/>
        <w:t xml:space="preserve">   </w:t>
      </w:r>
      <w:r w:rsidR="006D4F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D4F6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/06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5AB6">
        <w:rPr>
          <w:sz w:val="20"/>
          <w:szCs w:val="20"/>
        </w:rPr>
        <w:t>DORNBURG, B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N OF MARIHUANA-LESS 2OZ</w:t>
      </w:r>
    </w:p>
    <w:p w14:paraId="3CE6B6CF" w14:textId="3150E0AD" w:rsidR="00163CAB" w:rsidRDefault="008F0AC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 w:rsidRPr="008F0ACB">
        <w:rPr>
          <w:b/>
          <w:bCs/>
          <w:color w:val="EE0000"/>
          <w:sz w:val="20"/>
          <w:szCs w:val="20"/>
        </w:rPr>
        <w:t>RESET TO 9-17</w:t>
      </w:r>
      <w:r w:rsidR="00163CAB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163CAB" w:rsidRPr="00163CAB">
        <w:rPr>
          <w:b/>
          <w:sz w:val="20"/>
          <w:szCs w:val="20"/>
        </w:rPr>
        <w:t>DEASON, JAMES DALE III</w:t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 w:rsidRPr="00212F5D">
        <w:rPr>
          <w:sz w:val="16"/>
          <w:szCs w:val="16"/>
        </w:rPr>
        <w:t>BAIL BOND HOTLINE OF TEXAS</w:t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212F5D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 w:rsidRPr="00163CAB">
        <w:rPr>
          <w:sz w:val="20"/>
          <w:szCs w:val="20"/>
          <w:highlight w:val="yellow"/>
        </w:rPr>
        <w:t>(1)/(1)</w:t>
      </w:r>
    </w:p>
    <w:p w14:paraId="79FFF2B2" w14:textId="77777777" w:rsidR="00163CAB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28CED28A">
          <v:rect id="_x0000_i1028" style="width:0;height:1.5pt" o:hralign="center" o:hrstd="t" o:hr="t" fillcolor="#a0a0a0" stroked="f"/>
        </w:pict>
      </w:r>
    </w:p>
    <w:p w14:paraId="525B3503" w14:textId="74C169B6" w:rsidR="00B27E9A" w:rsidRDefault="00163CA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A15F09">
        <w:rPr>
          <w:b/>
          <w:sz w:val="20"/>
          <w:szCs w:val="20"/>
          <w:u w:val="single"/>
        </w:rPr>
        <w:t xml:space="preserve"> </w:t>
      </w:r>
      <w:r w:rsidR="00C31013">
        <w:rPr>
          <w:b/>
          <w:sz w:val="20"/>
          <w:szCs w:val="20"/>
          <w:u w:val="single"/>
        </w:rPr>
        <w:t>7</w:t>
      </w:r>
      <w:r w:rsidRPr="00A15F09">
        <w:rPr>
          <w:b/>
          <w:sz w:val="20"/>
          <w:szCs w:val="20"/>
          <w:u w:val="single"/>
        </w:rPr>
        <w:t>.)</w:t>
      </w:r>
      <w:r w:rsidR="00B27E9A" w:rsidRPr="00B27E9A">
        <w:rPr>
          <w:bCs/>
          <w:sz w:val="20"/>
          <w:szCs w:val="20"/>
        </w:rPr>
        <w:t xml:space="preserve"> 25-07-1737-CR</w:t>
      </w:r>
      <w:r w:rsidR="00B27E9A">
        <w:rPr>
          <w:bCs/>
          <w:sz w:val="20"/>
          <w:szCs w:val="20"/>
        </w:rPr>
        <w:t xml:space="preserve">  </w:t>
      </w:r>
      <w:r w:rsidR="006D4F6F">
        <w:rPr>
          <w:bCs/>
          <w:sz w:val="20"/>
          <w:szCs w:val="20"/>
        </w:rPr>
        <w:t xml:space="preserve"> </w:t>
      </w:r>
      <w:r w:rsidR="00B27E9A">
        <w:rPr>
          <w:bCs/>
          <w:sz w:val="20"/>
          <w:szCs w:val="20"/>
        </w:rPr>
        <w:t>STATE OF TEXAS</w:t>
      </w:r>
      <w:r w:rsidR="00B27E9A">
        <w:rPr>
          <w:bCs/>
          <w:sz w:val="20"/>
          <w:szCs w:val="20"/>
        </w:rPr>
        <w:tab/>
        <w:t>$270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</w:rPr>
        <w:t>04/22/2025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</w:rPr>
        <w:t>TAMPER W/GOVT RECORD</w:t>
      </w:r>
    </w:p>
    <w:p w14:paraId="7478F360" w14:textId="3B016DA5" w:rsidR="00B27E9A" w:rsidRDefault="00B27E9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6D4F6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VS</w:t>
      </w:r>
    </w:p>
    <w:p w14:paraId="786AD80E" w14:textId="4C0A42E6" w:rsidR="00B27E9A" w:rsidRDefault="00B27E9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Pr="00B27E9A">
        <w:rPr>
          <w:b/>
          <w:sz w:val="20"/>
          <w:szCs w:val="20"/>
        </w:rPr>
        <w:t>DE LA CRUZ-</w:t>
      </w:r>
      <w:r w:rsidR="0054461C" w:rsidRPr="00B27E9A">
        <w:rPr>
          <w:b/>
          <w:sz w:val="20"/>
          <w:szCs w:val="20"/>
        </w:rPr>
        <w:t>PALMA, ENRIQU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27E9A">
        <w:rPr>
          <w:bCs/>
          <w:sz w:val="20"/>
          <w:szCs w:val="20"/>
          <w:highlight w:val="yellow"/>
        </w:rPr>
        <w:t>(1)</w:t>
      </w:r>
      <w:r>
        <w:rPr>
          <w:bCs/>
          <w:sz w:val="20"/>
          <w:szCs w:val="20"/>
        </w:rPr>
        <w:t xml:space="preserve"> </w:t>
      </w:r>
    </w:p>
    <w:p w14:paraId="22587762" w14:textId="499E8A8A" w:rsidR="00B27E9A" w:rsidRPr="00B27E9A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  <w:u w:val="single"/>
        </w:rPr>
      </w:pPr>
      <w:r>
        <w:rPr>
          <w:sz w:val="20"/>
          <w:szCs w:val="20"/>
        </w:rPr>
        <w:pict w14:anchorId="1C4CCE99">
          <v:rect id="_x0000_i1029" style="width:0;height:1.5pt" o:hralign="center" o:hrstd="t" o:hr="t" fillcolor="#a0a0a0" stroked="f"/>
        </w:pict>
      </w:r>
    </w:p>
    <w:p w14:paraId="6B0E8C26" w14:textId="40D8169A" w:rsidR="00163CAB" w:rsidRDefault="00163CA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54461C">
        <w:rPr>
          <w:sz w:val="20"/>
          <w:szCs w:val="20"/>
          <w:u w:val="single"/>
        </w:rPr>
        <w:t xml:space="preserve"> </w:t>
      </w:r>
      <w:r w:rsidR="00C31013">
        <w:rPr>
          <w:b/>
          <w:bCs/>
          <w:sz w:val="20"/>
          <w:szCs w:val="20"/>
          <w:u w:val="single"/>
        </w:rPr>
        <w:t>8</w:t>
      </w:r>
      <w:r w:rsidR="00B27E9A" w:rsidRPr="0054461C">
        <w:rPr>
          <w:b/>
          <w:bCs/>
          <w:sz w:val="20"/>
          <w:szCs w:val="20"/>
          <w:u w:val="single"/>
        </w:rPr>
        <w:t>.)</w:t>
      </w:r>
      <w:r w:rsidR="00B27E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5-06-1731-CR  </w:t>
      </w:r>
      <w:r w:rsidR="006D4F6F">
        <w:rPr>
          <w:sz w:val="20"/>
          <w:szCs w:val="20"/>
        </w:rPr>
        <w:t xml:space="preserve"> </w:t>
      </w:r>
      <w:r>
        <w:rPr>
          <w:sz w:val="20"/>
          <w:szCs w:val="20"/>
        </w:rPr>
        <w:t>STATE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/03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UNLAWFULLY CARRYING A WEAPON</w:t>
      </w:r>
      <w:r>
        <w:rPr>
          <w:sz w:val="20"/>
          <w:szCs w:val="20"/>
        </w:rPr>
        <w:tab/>
      </w:r>
    </w:p>
    <w:p w14:paraId="282386D1" w14:textId="3CE7EC9C" w:rsidR="00163CAB" w:rsidRDefault="00163CA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25-06-1732-CR   </w:t>
      </w:r>
      <w:r w:rsidR="006D4F6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/03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OSSESSION OF MARIHUANA-LESS 2OZ  </w:t>
      </w:r>
    </w:p>
    <w:p w14:paraId="75F7C0E3" w14:textId="4C54E822" w:rsidR="00163CAB" w:rsidRDefault="00163CA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70B58">
        <w:rPr>
          <w:sz w:val="20"/>
          <w:szCs w:val="20"/>
        </w:rPr>
        <w:t xml:space="preserve"> </w:t>
      </w:r>
      <w:r w:rsidRPr="00163CAB">
        <w:rPr>
          <w:b/>
          <w:sz w:val="20"/>
          <w:szCs w:val="20"/>
        </w:rPr>
        <w:t>DURAN, ANGEL DANIEL</w:t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 w:rsidR="00F70B5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5462">
        <w:rPr>
          <w:sz w:val="20"/>
          <w:szCs w:val="20"/>
        </w:rPr>
        <w:tab/>
      </w:r>
      <w:r w:rsidRPr="00163CAB">
        <w:rPr>
          <w:sz w:val="20"/>
          <w:szCs w:val="20"/>
          <w:highlight w:val="yellow"/>
        </w:rPr>
        <w:t>(1)/(1)</w:t>
      </w:r>
    </w:p>
    <w:p w14:paraId="3CAFB0D0" w14:textId="77777777" w:rsidR="00163CAB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216FB667">
          <v:rect id="_x0000_i1030" style="width:0;height:1.5pt" o:hralign="center" o:hrstd="t" o:hr="t" fillcolor="#a0a0a0" stroked="f"/>
        </w:pict>
      </w:r>
    </w:p>
    <w:p w14:paraId="7017DE6A" w14:textId="286CEE45" w:rsidR="004560D9" w:rsidRDefault="00C3101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163CAB" w:rsidRPr="0054461C">
        <w:rPr>
          <w:b/>
          <w:sz w:val="20"/>
          <w:szCs w:val="20"/>
          <w:u w:val="single"/>
        </w:rPr>
        <w:t>.)</w:t>
      </w:r>
      <w:r w:rsidR="004560D9" w:rsidRPr="004560D9">
        <w:rPr>
          <w:bCs/>
          <w:sz w:val="20"/>
          <w:szCs w:val="20"/>
        </w:rPr>
        <w:t xml:space="preserve"> 24-05-1538-CR</w:t>
      </w:r>
      <w:r w:rsidR="004560D9">
        <w:rPr>
          <w:bCs/>
          <w:sz w:val="20"/>
          <w:szCs w:val="20"/>
        </w:rPr>
        <w:t xml:space="preserve">   </w:t>
      </w:r>
      <w:r w:rsidR="006D4F6F">
        <w:rPr>
          <w:bCs/>
          <w:sz w:val="20"/>
          <w:szCs w:val="20"/>
        </w:rPr>
        <w:t xml:space="preserve"> </w:t>
      </w:r>
      <w:r w:rsidR="004560D9">
        <w:rPr>
          <w:bCs/>
          <w:sz w:val="20"/>
          <w:szCs w:val="20"/>
        </w:rPr>
        <w:t>STATE OF TEXAS</w:t>
      </w:r>
      <w:r w:rsidR="004560D9">
        <w:rPr>
          <w:bCs/>
          <w:sz w:val="20"/>
          <w:szCs w:val="20"/>
        </w:rPr>
        <w:tab/>
        <w:t>$270</w:t>
      </w:r>
      <w:r w:rsidR="004560D9">
        <w:rPr>
          <w:bCs/>
          <w:sz w:val="20"/>
          <w:szCs w:val="20"/>
        </w:rPr>
        <w:tab/>
      </w:r>
      <w:r w:rsidR="004560D9">
        <w:rPr>
          <w:bCs/>
          <w:sz w:val="20"/>
          <w:szCs w:val="20"/>
        </w:rPr>
        <w:tab/>
      </w:r>
      <w:r w:rsidR="004560D9">
        <w:rPr>
          <w:bCs/>
          <w:sz w:val="20"/>
          <w:szCs w:val="20"/>
        </w:rPr>
        <w:tab/>
      </w:r>
      <w:r w:rsidR="004560D9" w:rsidRPr="004560D9">
        <w:rPr>
          <w:bCs/>
          <w:sz w:val="20"/>
          <w:szCs w:val="20"/>
        </w:rPr>
        <w:t>04/19/2024</w:t>
      </w:r>
      <w:r w:rsidR="004560D9">
        <w:rPr>
          <w:bCs/>
          <w:sz w:val="20"/>
          <w:szCs w:val="20"/>
        </w:rPr>
        <w:tab/>
      </w:r>
      <w:r w:rsidR="004560D9">
        <w:rPr>
          <w:bCs/>
          <w:sz w:val="20"/>
          <w:szCs w:val="20"/>
        </w:rPr>
        <w:tab/>
      </w:r>
      <w:r w:rsidR="004560D9">
        <w:rPr>
          <w:bCs/>
          <w:sz w:val="20"/>
          <w:szCs w:val="20"/>
        </w:rPr>
        <w:tab/>
      </w:r>
      <w:r w:rsidR="004560D9">
        <w:rPr>
          <w:bCs/>
          <w:sz w:val="20"/>
          <w:szCs w:val="20"/>
        </w:rPr>
        <w:tab/>
      </w:r>
      <w:r w:rsidR="004560D9">
        <w:rPr>
          <w:bCs/>
          <w:sz w:val="20"/>
          <w:szCs w:val="20"/>
        </w:rPr>
        <w:tab/>
        <w:t xml:space="preserve">       </w:t>
      </w:r>
      <w:r w:rsidR="004560D9" w:rsidRPr="004560D9">
        <w:rPr>
          <w:bCs/>
          <w:sz w:val="20"/>
          <w:szCs w:val="20"/>
        </w:rPr>
        <w:t>VIOLATION OF BOND OR PROTECTIVE ORDER</w:t>
      </w:r>
    </w:p>
    <w:p w14:paraId="5A191F38" w14:textId="75FD9F7C" w:rsidR="004560D9" w:rsidRDefault="004560D9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361AD5">
        <w:rPr>
          <w:bCs/>
          <w:sz w:val="20"/>
          <w:szCs w:val="20"/>
        </w:rPr>
        <w:t xml:space="preserve"> </w:t>
      </w:r>
      <w:r w:rsidR="006D4F6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VS</w:t>
      </w:r>
    </w:p>
    <w:p w14:paraId="4AF46F5F" w14:textId="3EBC7AAC" w:rsidR="004560D9" w:rsidRDefault="004560D9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361AD5">
        <w:rPr>
          <w:bCs/>
          <w:sz w:val="20"/>
          <w:szCs w:val="20"/>
        </w:rPr>
        <w:t xml:space="preserve"> </w:t>
      </w:r>
      <w:r w:rsidRPr="004560D9">
        <w:rPr>
          <w:b/>
          <w:sz w:val="20"/>
          <w:szCs w:val="20"/>
        </w:rPr>
        <w:t xml:space="preserve"> FLORES, TIMOTH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560D9">
        <w:rPr>
          <w:bCs/>
          <w:sz w:val="20"/>
          <w:szCs w:val="20"/>
          <w:highlight w:val="yellow"/>
        </w:rPr>
        <w:t>(2)</w:t>
      </w:r>
    </w:p>
    <w:p w14:paraId="23A1FB18" w14:textId="3C6D2269" w:rsidR="00C31013" w:rsidRPr="008D2984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1A68AACC">
          <v:rect id="_x0000_i1031" style="width:0;height:1.5pt" o:hralign="center" o:hrstd="t" o:hr="t" fillcolor="#a0a0a0" stroked="f"/>
        </w:pict>
      </w:r>
    </w:p>
    <w:p w14:paraId="6EE83BAF" w14:textId="4A856F8A" w:rsidR="00D84022" w:rsidRPr="00C31013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lastRenderedPageBreak/>
        <w:pict w14:anchorId="2081C710">
          <v:rect id="_x0000_i1032" style="width:0;height:1.5pt" o:hralign="center" o:hrstd="t" o:hr="t" fillcolor="#a0a0a0" stroked="f"/>
        </w:pict>
      </w:r>
      <w:r w:rsidR="00C31013">
        <w:rPr>
          <w:b/>
          <w:sz w:val="20"/>
          <w:szCs w:val="20"/>
          <w:u w:val="single"/>
        </w:rPr>
        <w:t>10</w:t>
      </w:r>
      <w:r w:rsidR="004560D9" w:rsidRPr="0048627F">
        <w:rPr>
          <w:b/>
          <w:sz w:val="20"/>
          <w:szCs w:val="20"/>
          <w:u w:val="single"/>
        </w:rPr>
        <w:t>.)</w:t>
      </w:r>
      <w:r w:rsidR="00D84022">
        <w:rPr>
          <w:b/>
          <w:sz w:val="20"/>
          <w:szCs w:val="20"/>
        </w:rPr>
        <w:t xml:space="preserve"> </w:t>
      </w:r>
      <w:r w:rsidR="00D84022" w:rsidRPr="00036A09">
        <w:rPr>
          <w:sz w:val="20"/>
          <w:szCs w:val="20"/>
        </w:rPr>
        <w:t>25-04-1698-CR</w:t>
      </w:r>
      <w:r w:rsidR="00D84022">
        <w:rPr>
          <w:sz w:val="20"/>
          <w:szCs w:val="20"/>
        </w:rPr>
        <w:t xml:space="preserve">   </w:t>
      </w:r>
      <w:r w:rsidR="007444D2">
        <w:rPr>
          <w:sz w:val="20"/>
          <w:szCs w:val="20"/>
        </w:rPr>
        <w:t xml:space="preserve"> </w:t>
      </w:r>
      <w:r w:rsidR="00D84022">
        <w:rPr>
          <w:sz w:val="20"/>
          <w:szCs w:val="20"/>
        </w:rPr>
        <w:t>STATE OF TEXAS</w:t>
      </w:r>
      <w:r w:rsidR="00D84022">
        <w:rPr>
          <w:sz w:val="20"/>
          <w:szCs w:val="20"/>
        </w:rPr>
        <w:tab/>
        <w:t>$270</w:t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  <w:t>02/25/2025</w:t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  <w:t>CRIMINAL MISCHEIF</w:t>
      </w:r>
    </w:p>
    <w:p w14:paraId="5E46A807" w14:textId="007BBE60" w:rsidR="00D84022" w:rsidRDefault="00D84022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122D6">
        <w:rPr>
          <w:sz w:val="20"/>
          <w:szCs w:val="20"/>
        </w:rPr>
        <w:t xml:space="preserve">  </w:t>
      </w:r>
      <w:r w:rsidR="007444D2">
        <w:rPr>
          <w:sz w:val="20"/>
          <w:szCs w:val="20"/>
        </w:rPr>
        <w:t xml:space="preserve"> </w:t>
      </w:r>
      <w:r w:rsidR="00E122D6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76F8C708" w14:textId="7B6384C6" w:rsidR="00D84022" w:rsidRPr="00C31013" w:rsidRDefault="00F35EB9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>RESET TO 8-20</w:t>
      </w:r>
      <w:r w:rsidR="00D84022">
        <w:rPr>
          <w:b/>
          <w:bCs/>
          <w:color w:val="EE0000"/>
          <w:sz w:val="20"/>
          <w:szCs w:val="20"/>
        </w:rPr>
        <w:tab/>
        <w:t xml:space="preserve">   </w:t>
      </w:r>
      <w:r w:rsidR="00D84022">
        <w:rPr>
          <w:sz w:val="20"/>
          <w:szCs w:val="20"/>
        </w:rPr>
        <w:t xml:space="preserve">    </w:t>
      </w:r>
      <w:r w:rsidR="00D84022" w:rsidRPr="003E4AA4">
        <w:rPr>
          <w:b/>
          <w:sz w:val="20"/>
          <w:szCs w:val="20"/>
        </w:rPr>
        <w:t>FROMME, DARYL ROYCE</w:t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 w:rsidRPr="001C0871">
        <w:rPr>
          <w:sz w:val="20"/>
          <w:szCs w:val="20"/>
          <w:highlight w:val="yellow"/>
        </w:rPr>
        <w:t>(</w:t>
      </w:r>
      <w:r w:rsidR="00D84022">
        <w:rPr>
          <w:sz w:val="20"/>
          <w:szCs w:val="20"/>
          <w:highlight w:val="yellow"/>
        </w:rPr>
        <w:t>2</w:t>
      </w:r>
      <w:r w:rsidR="00D84022" w:rsidRPr="001C0871">
        <w:rPr>
          <w:sz w:val="20"/>
          <w:szCs w:val="20"/>
          <w:highlight w:val="yellow"/>
        </w:rPr>
        <w:t>)</w:t>
      </w:r>
    </w:p>
    <w:p w14:paraId="327DC3CB" w14:textId="0305B069" w:rsidR="008D2984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02975788">
          <v:rect id="_x0000_i1033" style="width:0;height:1.5pt" o:hralign="center" o:hrstd="t" o:hr="t" fillcolor="#a0a0a0" stroked="f"/>
        </w:pict>
      </w:r>
    </w:p>
    <w:p w14:paraId="751932A4" w14:textId="48E49FD3" w:rsidR="00B27E9A" w:rsidRDefault="008408A1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54461C">
        <w:rPr>
          <w:b/>
          <w:sz w:val="20"/>
          <w:szCs w:val="20"/>
          <w:u w:val="single"/>
        </w:rPr>
        <w:t xml:space="preserve"> </w:t>
      </w:r>
      <w:r w:rsidR="004560D9">
        <w:rPr>
          <w:b/>
          <w:sz w:val="20"/>
          <w:szCs w:val="20"/>
          <w:u w:val="single"/>
        </w:rPr>
        <w:t>1</w:t>
      </w:r>
      <w:r w:rsidR="00C31013">
        <w:rPr>
          <w:b/>
          <w:sz w:val="20"/>
          <w:szCs w:val="20"/>
          <w:u w:val="single"/>
        </w:rPr>
        <w:t>1</w:t>
      </w:r>
      <w:r w:rsidR="00D84022" w:rsidRPr="0054461C">
        <w:rPr>
          <w:b/>
          <w:sz w:val="20"/>
          <w:szCs w:val="20"/>
          <w:u w:val="single"/>
        </w:rPr>
        <w:t>.)</w:t>
      </w:r>
      <w:r w:rsidR="00B27E9A" w:rsidRPr="00B27E9A">
        <w:rPr>
          <w:bCs/>
          <w:sz w:val="20"/>
          <w:szCs w:val="20"/>
        </w:rPr>
        <w:t xml:space="preserve"> 25-07-1738-CR</w:t>
      </w:r>
      <w:r w:rsidR="00B27E9A">
        <w:rPr>
          <w:bCs/>
          <w:sz w:val="20"/>
          <w:szCs w:val="20"/>
        </w:rPr>
        <w:t xml:space="preserve">   STATE OF TEXAS</w:t>
      </w:r>
      <w:r w:rsidR="00B27E9A">
        <w:rPr>
          <w:bCs/>
          <w:sz w:val="20"/>
          <w:szCs w:val="20"/>
        </w:rPr>
        <w:tab/>
        <w:t>$270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</w:rPr>
        <w:t>04/09/2025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</w:rPr>
        <w:t>ASSAULT-CAUSING BODILY INJURY</w:t>
      </w:r>
    </w:p>
    <w:p w14:paraId="54497586" w14:textId="77777777" w:rsidR="009C044A" w:rsidRDefault="00B27E9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="007444D2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>VS</w:t>
      </w:r>
    </w:p>
    <w:p w14:paraId="1B6A6337" w14:textId="0E08E387" w:rsidR="00D51491" w:rsidRPr="00BA1580" w:rsidRDefault="0069525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695258">
        <w:rPr>
          <w:b/>
          <w:color w:val="EE0000"/>
          <w:sz w:val="20"/>
          <w:szCs w:val="20"/>
        </w:rPr>
        <w:t>RESET TO 8-20</w:t>
      </w:r>
      <w:r w:rsidR="00DE3575">
        <w:rPr>
          <w:bCs/>
          <w:sz w:val="20"/>
          <w:szCs w:val="20"/>
        </w:rPr>
        <w:t xml:space="preserve">        </w:t>
      </w:r>
      <w:r w:rsidR="009C044A">
        <w:rPr>
          <w:bCs/>
          <w:sz w:val="20"/>
          <w:szCs w:val="20"/>
        </w:rPr>
        <w:t xml:space="preserve">  </w:t>
      </w:r>
      <w:r w:rsidR="00DE3575">
        <w:rPr>
          <w:bCs/>
          <w:sz w:val="20"/>
          <w:szCs w:val="20"/>
        </w:rPr>
        <w:t xml:space="preserve"> </w:t>
      </w:r>
      <w:r w:rsidR="0054461C" w:rsidRPr="00B27E9A">
        <w:rPr>
          <w:b/>
          <w:sz w:val="20"/>
          <w:szCs w:val="20"/>
        </w:rPr>
        <w:t>GARDNER, KHYLA</w:t>
      </w:r>
      <w:r w:rsidR="00B27E9A" w:rsidRPr="00B27E9A">
        <w:rPr>
          <w:b/>
          <w:sz w:val="20"/>
          <w:szCs w:val="20"/>
        </w:rPr>
        <w:t xml:space="preserve"> JOSEPHINE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16"/>
          <w:szCs w:val="16"/>
        </w:rPr>
        <w:t>BAIL BOND HOTLINE OF TEXAS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  <w:highlight w:val="yellow"/>
        </w:rPr>
        <w:t>(1)</w:t>
      </w:r>
    </w:p>
    <w:p w14:paraId="4720CA54" w14:textId="39C4FCF6" w:rsidR="00A023CA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625D8BB1">
          <v:rect id="_x0000_i1034" style="width:0;height:1.5pt" o:hralign="center" o:hrstd="t" o:hr="t" fillcolor="#a0a0a0" stroked="f"/>
        </w:pict>
      </w:r>
    </w:p>
    <w:p w14:paraId="1E4C3EB2" w14:textId="3AB31A2B" w:rsidR="00B27E9A" w:rsidRDefault="00BA1580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1</w:t>
      </w:r>
      <w:r w:rsidR="00C31013">
        <w:rPr>
          <w:b/>
          <w:bCs/>
          <w:sz w:val="20"/>
          <w:szCs w:val="20"/>
          <w:u w:val="single"/>
        </w:rPr>
        <w:t>2</w:t>
      </w:r>
      <w:r w:rsidR="00B27E9A" w:rsidRPr="0054461C">
        <w:rPr>
          <w:b/>
          <w:bCs/>
          <w:sz w:val="20"/>
          <w:szCs w:val="20"/>
          <w:u w:val="single"/>
        </w:rPr>
        <w:t>.</w:t>
      </w:r>
      <w:r w:rsidR="00B27E9A" w:rsidRPr="00A023CA">
        <w:rPr>
          <w:b/>
          <w:bCs/>
          <w:sz w:val="20"/>
          <w:szCs w:val="20"/>
        </w:rPr>
        <w:t>)</w:t>
      </w:r>
      <w:r w:rsidR="00B27E9A">
        <w:rPr>
          <w:sz w:val="20"/>
          <w:szCs w:val="20"/>
        </w:rPr>
        <w:t xml:space="preserve"> </w:t>
      </w:r>
      <w:r w:rsidR="00B27E9A" w:rsidRPr="00B27E9A">
        <w:rPr>
          <w:sz w:val="20"/>
          <w:szCs w:val="20"/>
        </w:rPr>
        <w:t>25-07-1739-CR</w:t>
      </w:r>
      <w:r w:rsidR="00B27E9A">
        <w:rPr>
          <w:sz w:val="20"/>
          <w:szCs w:val="20"/>
        </w:rPr>
        <w:t xml:space="preserve">  </w:t>
      </w:r>
      <w:r w:rsidR="007444D2">
        <w:rPr>
          <w:sz w:val="20"/>
          <w:szCs w:val="20"/>
        </w:rPr>
        <w:t xml:space="preserve"> </w:t>
      </w:r>
      <w:r w:rsidR="00B27E9A">
        <w:rPr>
          <w:sz w:val="20"/>
          <w:szCs w:val="20"/>
        </w:rPr>
        <w:t>STATE OF TEXAS</w:t>
      </w:r>
      <w:r w:rsidR="00B27E9A">
        <w:rPr>
          <w:sz w:val="20"/>
          <w:szCs w:val="20"/>
        </w:rPr>
        <w:tab/>
      </w:r>
      <w:r w:rsidR="00F31242">
        <w:rPr>
          <w:sz w:val="20"/>
          <w:szCs w:val="20"/>
        </w:rPr>
        <w:t>$385</w:t>
      </w:r>
      <w:r w:rsidR="00F31242">
        <w:rPr>
          <w:sz w:val="20"/>
          <w:szCs w:val="20"/>
        </w:rPr>
        <w:tab/>
      </w:r>
      <w:r w:rsidR="00F31242">
        <w:rPr>
          <w:sz w:val="20"/>
          <w:szCs w:val="20"/>
        </w:rPr>
        <w:tab/>
      </w:r>
      <w:r w:rsidR="00F31242">
        <w:rPr>
          <w:sz w:val="20"/>
          <w:szCs w:val="20"/>
        </w:rPr>
        <w:tab/>
      </w:r>
      <w:r w:rsidR="00F31242" w:rsidRPr="00F31242">
        <w:rPr>
          <w:sz w:val="20"/>
          <w:szCs w:val="20"/>
        </w:rPr>
        <w:t>04/14/2025</w:t>
      </w:r>
      <w:r w:rsidR="00F31242">
        <w:rPr>
          <w:sz w:val="20"/>
          <w:szCs w:val="20"/>
        </w:rPr>
        <w:tab/>
      </w:r>
      <w:r w:rsidR="00F31242">
        <w:rPr>
          <w:sz w:val="20"/>
          <w:szCs w:val="20"/>
        </w:rPr>
        <w:tab/>
      </w:r>
      <w:r w:rsidR="00F31242">
        <w:rPr>
          <w:sz w:val="20"/>
          <w:szCs w:val="20"/>
        </w:rPr>
        <w:tab/>
      </w:r>
      <w:r w:rsidR="00F31242">
        <w:rPr>
          <w:sz w:val="20"/>
          <w:szCs w:val="20"/>
        </w:rPr>
        <w:tab/>
      </w:r>
      <w:r w:rsidR="00F31242">
        <w:rPr>
          <w:sz w:val="20"/>
          <w:szCs w:val="20"/>
        </w:rPr>
        <w:tab/>
      </w:r>
      <w:r w:rsidR="00F31242">
        <w:rPr>
          <w:sz w:val="20"/>
          <w:szCs w:val="20"/>
        </w:rPr>
        <w:tab/>
      </w:r>
      <w:r w:rsidR="00F31242" w:rsidRPr="00F31242">
        <w:rPr>
          <w:sz w:val="20"/>
          <w:szCs w:val="20"/>
        </w:rPr>
        <w:t>DRIVING WILE INTOXICATED-1ST OFFENSE</w:t>
      </w:r>
    </w:p>
    <w:p w14:paraId="1A6F3F65" w14:textId="2FEDD2E2" w:rsidR="00F31242" w:rsidRDefault="0029523E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05D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25-07-1740-CR    </w:t>
      </w:r>
      <w:r w:rsidR="00F31242">
        <w:rPr>
          <w:sz w:val="20"/>
          <w:szCs w:val="20"/>
        </w:rPr>
        <w:t>VS</w:t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  <w:t>$323</w:t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 w:rsidRPr="00D51491">
        <w:rPr>
          <w:sz w:val="20"/>
          <w:szCs w:val="20"/>
        </w:rPr>
        <w:t>04/14/2025</w:t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 w:rsidRPr="00D51491">
        <w:rPr>
          <w:sz w:val="20"/>
          <w:szCs w:val="20"/>
        </w:rPr>
        <w:t>RECKLESS DRIVING</w:t>
      </w:r>
    </w:p>
    <w:p w14:paraId="2143467E" w14:textId="75EE94B1" w:rsidR="00F31242" w:rsidRDefault="00F31242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7444D2">
        <w:rPr>
          <w:sz w:val="20"/>
          <w:szCs w:val="20"/>
        </w:rPr>
        <w:t xml:space="preserve">  </w:t>
      </w:r>
      <w:r w:rsidR="00A023CA" w:rsidRPr="00A023CA">
        <w:rPr>
          <w:b/>
          <w:bCs/>
          <w:sz w:val="20"/>
          <w:szCs w:val="20"/>
        </w:rPr>
        <w:t>GONZALEZ, GABRIEL</w:t>
      </w:r>
      <w:r w:rsidRPr="00A023CA">
        <w:rPr>
          <w:b/>
          <w:bCs/>
          <w:sz w:val="20"/>
          <w:szCs w:val="20"/>
        </w:rPr>
        <w:t xml:space="preserve"> ABRAM</w:t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 w:rsidRPr="00D51491">
        <w:rPr>
          <w:sz w:val="16"/>
          <w:szCs w:val="16"/>
        </w:rPr>
        <w:t>A &amp; A BAIL BONDS</w:t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>
        <w:rPr>
          <w:sz w:val="20"/>
          <w:szCs w:val="20"/>
        </w:rPr>
        <w:tab/>
      </w:r>
      <w:r w:rsidR="00D51491" w:rsidRPr="00D51491">
        <w:rPr>
          <w:sz w:val="20"/>
          <w:szCs w:val="20"/>
          <w:highlight w:val="yellow"/>
        </w:rPr>
        <w:t>(1)/(1)</w:t>
      </w:r>
    </w:p>
    <w:p w14:paraId="68782C46" w14:textId="5F2409BD" w:rsidR="00D51491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3ADD842A">
          <v:rect id="_x0000_i1035" style="width:0;height:1.5pt" o:hralign="center" o:hrstd="t" o:hr="t" fillcolor="#a0a0a0" stroked="f"/>
        </w:pict>
      </w:r>
    </w:p>
    <w:p w14:paraId="679A7FBC" w14:textId="05BAE20B" w:rsidR="00D51491" w:rsidRDefault="00D51491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A023CA">
        <w:rPr>
          <w:b/>
          <w:bCs/>
          <w:sz w:val="20"/>
          <w:szCs w:val="20"/>
        </w:rPr>
        <w:t>1</w:t>
      </w:r>
      <w:r w:rsidR="00C31013">
        <w:rPr>
          <w:b/>
          <w:bCs/>
          <w:sz w:val="20"/>
          <w:szCs w:val="20"/>
        </w:rPr>
        <w:t>3</w:t>
      </w:r>
      <w:r w:rsidRPr="00A023CA">
        <w:rPr>
          <w:b/>
          <w:bCs/>
          <w:sz w:val="20"/>
          <w:szCs w:val="20"/>
        </w:rPr>
        <w:t>.)</w:t>
      </w:r>
      <w:r>
        <w:rPr>
          <w:sz w:val="20"/>
          <w:szCs w:val="20"/>
        </w:rPr>
        <w:t xml:space="preserve"> </w:t>
      </w:r>
      <w:r w:rsidR="00A023CA" w:rsidRPr="00A023CA">
        <w:rPr>
          <w:sz w:val="20"/>
          <w:szCs w:val="20"/>
        </w:rPr>
        <w:t>25-07-1741-CR</w:t>
      </w:r>
      <w:r w:rsidR="00A023CA">
        <w:rPr>
          <w:sz w:val="20"/>
          <w:szCs w:val="20"/>
        </w:rPr>
        <w:t xml:space="preserve">   STATE OF TEXAS</w:t>
      </w:r>
      <w:r w:rsidR="00A023CA">
        <w:rPr>
          <w:sz w:val="20"/>
          <w:szCs w:val="20"/>
        </w:rPr>
        <w:tab/>
        <w:t>$270</w:t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 w:rsidRPr="00A023CA">
        <w:rPr>
          <w:sz w:val="20"/>
          <w:szCs w:val="20"/>
        </w:rPr>
        <w:t>02/02/2025</w:t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 w:rsidRPr="00A023CA">
        <w:rPr>
          <w:sz w:val="20"/>
          <w:szCs w:val="20"/>
        </w:rPr>
        <w:t>CHAVEZ, XAVIER V.</w:t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 w:rsidRPr="00A023CA">
        <w:rPr>
          <w:sz w:val="20"/>
          <w:szCs w:val="20"/>
        </w:rPr>
        <w:t>INTERFERE W/PUBLIC DUTIES</w:t>
      </w:r>
    </w:p>
    <w:p w14:paraId="2CBF94A2" w14:textId="704757AE" w:rsidR="00A023CA" w:rsidRDefault="00A023C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7CF25D35" w14:textId="522F09D2" w:rsidR="00A023CA" w:rsidRDefault="00B442F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442F8">
        <w:rPr>
          <w:b/>
          <w:bCs/>
          <w:color w:val="EE0000"/>
          <w:sz w:val="20"/>
          <w:szCs w:val="20"/>
        </w:rPr>
        <w:t>DISMISSED 7-28</w:t>
      </w:r>
      <w:r w:rsidR="00A023CA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A023CA" w:rsidRPr="00A023CA">
        <w:rPr>
          <w:b/>
          <w:bCs/>
          <w:sz w:val="20"/>
          <w:szCs w:val="20"/>
        </w:rPr>
        <w:t>GUERRERO-LARA, JOSE FRANCISCO</w:t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>
        <w:rPr>
          <w:sz w:val="20"/>
          <w:szCs w:val="20"/>
        </w:rPr>
        <w:tab/>
      </w:r>
      <w:r w:rsidR="00A023CA" w:rsidRPr="00A023CA">
        <w:rPr>
          <w:sz w:val="20"/>
          <w:szCs w:val="20"/>
          <w:highlight w:val="yellow"/>
        </w:rPr>
        <w:t>(1)</w:t>
      </w:r>
    </w:p>
    <w:p w14:paraId="0DFEF508" w14:textId="2EEE796E" w:rsidR="00A023CA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217209CB">
          <v:rect id="_x0000_i1036" style="width:0;height:1.5pt" o:hralign="center" o:hrstd="t" o:hr="t" fillcolor="#a0a0a0" stroked="f"/>
        </w:pict>
      </w:r>
    </w:p>
    <w:p w14:paraId="750DA732" w14:textId="25BC4AAB" w:rsidR="008408A1" w:rsidRDefault="00A023C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A023CA">
        <w:rPr>
          <w:b/>
          <w:bCs/>
          <w:sz w:val="20"/>
          <w:szCs w:val="20"/>
        </w:rPr>
        <w:t>1</w:t>
      </w:r>
      <w:r w:rsidR="00C31013">
        <w:rPr>
          <w:b/>
          <w:bCs/>
          <w:sz w:val="20"/>
          <w:szCs w:val="20"/>
        </w:rPr>
        <w:t>4</w:t>
      </w:r>
      <w:r w:rsidRPr="00A023CA">
        <w:rPr>
          <w:b/>
          <w:bCs/>
          <w:sz w:val="20"/>
          <w:szCs w:val="20"/>
        </w:rPr>
        <w:t>.)</w:t>
      </w:r>
      <w:r w:rsidR="00B27E9A">
        <w:rPr>
          <w:sz w:val="20"/>
          <w:szCs w:val="20"/>
        </w:rPr>
        <w:t xml:space="preserve"> </w:t>
      </w:r>
      <w:r w:rsidR="008408A1" w:rsidRPr="00D75E16">
        <w:rPr>
          <w:sz w:val="20"/>
          <w:szCs w:val="20"/>
        </w:rPr>
        <w:t>25-03-1676-CR</w:t>
      </w:r>
      <w:r w:rsidR="008408A1">
        <w:rPr>
          <w:sz w:val="20"/>
          <w:szCs w:val="20"/>
        </w:rPr>
        <w:t xml:space="preserve">   STATE OF TEXAS</w:t>
      </w:r>
      <w:r w:rsidR="008408A1">
        <w:rPr>
          <w:sz w:val="20"/>
          <w:szCs w:val="20"/>
        </w:rPr>
        <w:tab/>
        <w:t>$323</w:t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  <w:t>12/08/2024</w:t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  <w:t>NEWTON, LLOYD A.</w:t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  <w:t>RECKLESS DRIVING</w:t>
      </w:r>
      <w:r w:rsidR="008408A1" w:rsidRPr="005C652A">
        <w:rPr>
          <w:sz w:val="20"/>
          <w:szCs w:val="20"/>
        </w:rPr>
        <w:tab/>
      </w:r>
    </w:p>
    <w:p w14:paraId="27D419A2" w14:textId="50961DD2" w:rsidR="008408A1" w:rsidRDefault="008408A1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23CA">
        <w:rPr>
          <w:sz w:val="20"/>
          <w:szCs w:val="20"/>
        </w:rPr>
        <w:t xml:space="preserve">   </w:t>
      </w:r>
      <w:r w:rsidRPr="00C130D8">
        <w:rPr>
          <w:sz w:val="20"/>
          <w:szCs w:val="20"/>
        </w:rPr>
        <w:t>25-04-1702-CR</w:t>
      </w:r>
      <w:r w:rsidR="00A023CA">
        <w:rPr>
          <w:sz w:val="20"/>
          <w:szCs w:val="20"/>
        </w:rPr>
        <w:t xml:space="preserve"> 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/16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C130D8">
        <w:rPr>
          <w:sz w:val="20"/>
          <w:szCs w:val="20"/>
        </w:rPr>
        <w:t>BAIL JUMPING/FAILURE TO APPEAR</w:t>
      </w:r>
    </w:p>
    <w:p w14:paraId="0EE8280F" w14:textId="4AC03D73" w:rsidR="008408A1" w:rsidRPr="00D75E16" w:rsidRDefault="008408A1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A023CA">
        <w:rPr>
          <w:sz w:val="20"/>
          <w:szCs w:val="20"/>
        </w:rPr>
        <w:t xml:space="preserve"> </w:t>
      </w:r>
      <w:r w:rsidR="004A3A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*</w:t>
      </w:r>
      <w:r w:rsidRPr="00D75E16">
        <w:rPr>
          <w:b/>
          <w:sz w:val="20"/>
          <w:szCs w:val="20"/>
        </w:rPr>
        <w:t>JOHNSON, MILL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75E16">
        <w:rPr>
          <w:sz w:val="20"/>
          <w:szCs w:val="20"/>
          <w:highlight w:val="yellow"/>
        </w:rPr>
        <w:t>(</w:t>
      </w:r>
      <w:r w:rsidR="00D84022">
        <w:rPr>
          <w:sz w:val="20"/>
          <w:szCs w:val="20"/>
          <w:highlight w:val="yellow"/>
        </w:rPr>
        <w:t>3</w:t>
      </w:r>
      <w:r w:rsidRPr="00C130D8">
        <w:rPr>
          <w:sz w:val="20"/>
          <w:szCs w:val="20"/>
          <w:highlight w:val="yellow"/>
        </w:rPr>
        <w:t>)/(1)</w:t>
      </w:r>
    </w:p>
    <w:p w14:paraId="3B1EE837" w14:textId="03A5EB91" w:rsidR="001011CD" w:rsidRPr="00A023CA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77E7073D">
          <v:rect id="_x0000_i1037" style="width:0;height:1.5pt" o:hralign="center" o:hrstd="t" o:hr="t" fillcolor="#a0a0a0" stroked="f"/>
        </w:pict>
      </w:r>
      <w:r w:rsidR="00B27E9A">
        <w:rPr>
          <w:b/>
          <w:bCs/>
          <w:sz w:val="20"/>
          <w:szCs w:val="20"/>
        </w:rPr>
        <w:t>1</w:t>
      </w:r>
      <w:r w:rsidR="00C31013">
        <w:rPr>
          <w:b/>
          <w:bCs/>
          <w:sz w:val="20"/>
          <w:szCs w:val="20"/>
        </w:rPr>
        <w:t>5</w:t>
      </w:r>
      <w:r w:rsidR="008408A1" w:rsidRPr="008408A1">
        <w:rPr>
          <w:b/>
          <w:bCs/>
          <w:sz w:val="20"/>
          <w:szCs w:val="20"/>
        </w:rPr>
        <w:t>.)</w:t>
      </w:r>
      <w:r w:rsidR="008408A1">
        <w:rPr>
          <w:sz w:val="20"/>
          <w:szCs w:val="20"/>
        </w:rPr>
        <w:t xml:space="preserve"> </w:t>
      </w:r>
      <w:r w:rsidR="001011CD">
        <w:rPr>
          <w:sz w:val="20"/>
          <w:szCs w:val="20"/>
        </w:rPr>
        <w:t>24-08-1595-CR   STATE OF TEXAS</w:t>
      </w:r>
      <w:r w:rsidR="001011CD">
        <w:rPr>
          <w:sz w:val="20"/>
          <w:szCs w:val="20"/>
        </w:rPr>
        <w:tab/>
        <w:t>$270</w:t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  <w:t>03/20/2024</w:t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  <w:t>YSASSI, EPIMENIO</w:t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  <w:t>TAMPER W/GOVT RECRD</w:t>
      </w:r>
    </w:p>
    <w:p w14:paraId="2BBF58DA" w14:textId="1A95C765" w:rsidR="00AE3178" w:rsidRDefault="001011C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368C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24-10-1612-CR   </w:t>
      </w:r>
      <w:r w:rsidR="007444D2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/25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SASSI, EPIMEN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3178">
        <w:rPr>
          <w:sz w:val="20"/>
          <w:szCs w:val="20"/>
        </w:rPr>
        <w:t xml:space="preserve">             BAIL JUMPING/FAILURE TO APPEAR</w:t>
      </w:r>
    </w:p>
    <w:p w14:paraId="66C078FC" w14:textId="0599254C" w:rsidR="00AE3178" w:rsidRDefault="00AE317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444D2">
        <w:rPr>
          <w:sz w:val="20"/>
          <w:szCs w:val="20"/>
        </w:rPr>
        <w:t xml:space="preserve"> </w:t>
      </w:r>
      <w:r w:rsidRPr="00A94B9E">
        <w:rPr>
          <w:b/>
          <w:sz w:val="20"/>
          <w:szCs w:val="20"/>
        </w:rPr>
        <w:t>LAINEZ-MARTINEZ, OSCAR RENE</w:t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="00522235">
        <w:rPr>
          <w:sz w:val="20"/>
          <w:szCs w:val="20"/>
        </w:rPr>
        <w:tab/>
      </w:r>
      <w:r w:rsidRPr="00AE3178">
        <w:rPr>
          <w:sz w:val="20"/>
          <w:szCs w:val="20"/>
          <w:highlight w:val="yellow"/>
        </w:rPr>
        <w:t>(4)/(3)</w:t>
      </w:r>
    </w:p>
    <w:p w14:paraId="4DCA5DD9" w14:textId="4287F008" w:rsidR="00DB5B73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48C74A57">
          <v:rect id="_x0000_i1038" style="width:0;height:1.5pt" o:hralign="center" o:bullet="t" o:hrstd="t" o:hr="t" fillcolor="#a0a0a0" stroked="f"/>
        </w:pict>
      </w:r>
      <w:r w:rsidR="00B27E9A">
        <w:rPr>
          <w:b/>
          <w:sz w:val="20"/>
          <w:szCs w:val="20"/>
        </w:rPr>
        <w:t>1</w:t>
      </w:r>
      <w:r w:rsidR="00C31013">
        <w:rPr>
          <w:b/>
          <w:sz w:val="20"/>
          <w:szCs w:val="20"/>
        </w:rPr>
        <w:t>6</w:t>
      </w:r>
      <w:r w:rsidR="00F946DE" w:rsidRPr="00A15F09">
        <w:rPr>
          <w:b/>
          <w:sz w:val="20"/>
          <w:szCs w:val="20"/>
        </w:rPr>
        <w:t>.</w:t>
      </w:r>
      <w:r w:rsidR="00F946DE" w:rsidRPr="00947743">
        <w:rPr>
          <w:b/>
          <w:sz w:val="20"/>
          <w:szCs w:val="20"/>
        </w:rPr>
        <w:t>)</w:t>
      </w:r>
      <w:r w:rsidR="00DB5B73" w:rsidRPr="00DB5B73">
        <w:t xml:space="preserve"> </w:t>
      </w:r>
      <w:r w:rsidR="00DB5B73" w:rsidRPr="00DB5B73">
        <w:rPr>
          <w:bCs/>
          <w:sz w:val="20"/>
          <w:szCs w:val="20"/>
        </w:rPr>
        <w:t>22-12-1298-CR</w:t>
      </w:r>
      <w:r w:rsidR="00DB5B73">
        <w:rPr>
          <w:bCs/>
          <w:sz w:val="20"/>
          <w:szCs w:val="20"/>
        </w:rPr>
        <w:t xml:space="preserve">   STATE OF TEXAS</w:t>
      </w:r>
      <w:r w:rsidR="00DB5B73">
        <w:rPr>
          <w:bCs/>
          <w:sz w:val="20"/>
          <w:szCs w:val="20"/>
        </w:rPr>
        <w:tab/>
        <w:t>$270/$370</w:t>
      </w:r>
      <w:r w:rsidR="00DB5B73">
        <w:rPr>
          <w:bCs/>
          <w:sz w:val="20"/>
          <w:szCs w:val="20"/>
        </w:rPr>
        <w:tab/>
      </w:r>
      <w:r w:rsidR="00DB5B73">
        <w:rPr>
          <w:bCs/>
          <w:sz w:val="20"/>
          <w:szCs w:val="20"/>
        </w:rPr>
        <w:tab/>
        <w:t>11/22/2022</w:t>
      </w:r>
      <w:r w:rsidR="00DB5B73">
        <w:rPr>
          <w:bCs/>
          <w:sz w:val="20"/>
          <w:szCs w:val="20"/>
        </w:rPr>
        <w:tab/>
      </w:r>
      <w:r w:rsidR="00DB5B73">
        <w:rPr>
          <w:bCs/>
          <w:sz w:val="20"/>
          <w:szCs w:val="20"/>
        </w:rPr>
        <w:tab/>
        <w:t>TRGPD</w:t>
      </w:r>
      <w:r w:rsidR="00DB5B73">
        <w:rPr>
          <w:bCs/>
          <w:sz w:val="20"/>
          <w:szCs w:val="20"/>
        </w:rPr>
        <w:tab/>
      </w:r>
      <w:r w:rsidR="00DB5B73">
        <w:rPr>
          <w:bCs/>
          <w:sz w:val="20"/>
          <w:szCs w:val="20"/>
        </w:rPr>
        <w:tab/>
      </w:r>
      <w:r w:rsidR="00DB5B73">
        <w:rPr>
          <w:bCs/>
          <w:sz w:val="20"/>
          <w:szCs w:val="20"/>
        </w:rPr>
        <w:tab/>
      </w:r>
      <w:r w:rsidR="00DB5B73">
        <w:rPr>
          <w:bCs/>
          <w:sz w:val="20"/>
          <w:szCs w:val="20"/>
        </w:rPr>
        <w:tab/>
      </w:r>
      <w:r w:rsidR="00DB5B73" w:rsidRPr="00DB5B73">
        <w:rPr>
          <w:bCs/>
          <w:sz w:val="20"/>
          <w:szCs w:val="20"/>
        </w:rPr>
        <w:t>POSSESSION OF MARIHUANA LESS 2OZ.</w:t>
      </w:r>
    </w:p>
    <w:p w14:paraId="13D4B85F" w14:textId="08564784" w:rsidR="00DB5B73" w:rsidRDefault="00DB5B7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DB5B73">
        <w:rPr>
          <w:bCs/>
          <w:sz w:val="20"/>
          <w:szCs w:val="20"/>
        </w:rPr>
        <w:t>23-02-1322-CR</w:t>
      </w:r>
      <w:r>
        <w:rPr>
          <w:bCs/>
          <w:sz w:val="20"/>
          <w:szCs w:val="20"/>
        </w:rPr>
        <w:t xml:space="preserve">    V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2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2/15/2023</w:t>
      </w:r>
      <w:r>
        <w:rPr>
          <w:bCs/>
          <w:sz w:val="20"/>
          <w:szCs w:val="20"/>
        </w:rPr>
        <w:tab/>
      </w:r>
      <w:r w:rsidR="009B6978">
        <w:rPr>
          <w:bCs/>
          <w:sz w:val="20"/>
          <w:szCs w:val="20"/>
        </w:rPr>
        <w:tab/>
        <w:t>TRGPD</w:t>
      </w:r>
      <w:r>
        <w:rPr>
          <w:bCs/>
          <w:sz w:val="20"/>
          <w:szCs w:val="20"/>
        </w:rPr>
        <w:tab/>
      </w:r>
      <w:r w:rsidR="00F13033">
        <w:rPr>
          <w:bCs/>
          <w:sz w:val="20"/>
          <w:szCs w:val="20"/>
        </w:rPr>
        <w:t xml:space="preserve">    </w:t>
      </w:r>
      <w:r w:rsidR="00F13033">
        <w:rPr>
          <w:bCs/>
          <w:sz w:val="20"/>
          <w:szCs w:val="20"/>
        </w:rPr>
        <w:tab/>
      </w:r>
      <w:r w:rsidR="00F13033">
        <w:rPr>
          <w:bCs/>
          <w:sz w:val="20"/>
          <w:szCs w:val="20"/>
        </w:rPr>
        <w:tab/>
      </w:r>
      <w:r w:rsidR="00F13033">
        <w:rPr>
          <w:bCs/>
          <w:sz w:val="20"/>
          <w:szCs w:val="20"/>
        </w:rPr>
        <w:tab/>
      </w:r>
      <w:r w:rsidRPr="00DB5B73">
        <w:rPr>
          <w:bCs/>
          <w:sz w:val="20"/>
          <w:szCs w:val="20"/>
        </w:rPr>
        <w:t>BAIL JUMPING/FAILURE TO APPEAR</w:t>
      </w:r>
    </w:p>
    <w:p w14:paraId="15FCBFC4" w14:textId="0661FA9A" w:rsidR="00DB5B73" w:rsidRPr="00DB5B73" w:rsidRDefault="00DB5B7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</w:t>
      </w:r>
      <w:r w:rsidRPr="00DB5B73">
        <w:rPr>
          <w:b/>
          <w:sz w:val="20"/>
          <w:szCs w:val="20"/>
        </w:rPr>
        <w:t>MATA,</w:t>
      </w:r>
      <w:r>
        <w:rPr>
          <w:b/>
          <w:sz w:val="20"/>
          <w:szCs w:val="20"/>
        </w:rPr>
        <w:t xml:space="preserve"> </w:t>
      </w:r>
      <w:r w:rsidRPr="00DB5B73">
        <w:rPr>
          <w:b/>
          <w:sz w:val="20"/>
          <w:szCs w:val="20"/>
        </w:rPr>
        <w:t>JESUS JR</w:t>
      </w:r>
      <w:r w:rsidRPr="00DB5B73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B5B73">
        <w:rPr>
          <w:bCs/>
          <w:sz w:val="20"/>
          <w:szCs w:val="20"/>
          <w:highlight w:val="yellow"/>
        </w:rPr>
        <w:t>(5)/(3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C044A">
        <w:rPr>
          <w:sz w:val="20"/>
          <w:szCs w:val="20"/>
        </w:rPr>
        <w:pict w14:anchorId="7FC65DF0">
          <v:rect id="_x0000_i1039" style="width:0;height:1.5pt" o:hralign="center" o:bullet="t" o:hrstd="t" o:hr="t" fillcolor="#a0a0a0" stroked="f"/>
        </w:pict>
      </w:r>
    </w:p>
    <w:p w14:paraId="532307D8" w14:textId="2DA6C0AE" w:rsidR="00D120B4" w:rsidRPr="00A023CA" w:rsidRDefault="00DB5B7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 w:rsidRPr="00DB5B73">
        <w:rPr>
          <w:b/>
          <w:bCs/>
          <w:sz w:val="20"/>
          <w:szCs w:val="20"/>
        </w:rPr>
        <w:t>1</w:t>
      </w:r>
      <w:r w:rsidR="00C31013">
        <w:rPr>
          <w:b/>
          <w:bCs/>
          <w:sz w:val="20"/>
          <w:szCs w:val="20"/>
        </w:rPr>
        <w:t>7</w:t>
      </w:r>
      <w:r w:rsidRPr="00DB5B73">
        <w:rPr>
          <w:b/>
          <w:bCs/>
          <w:sz w:val="20"/>
          <w:szCs w:val="20"/>
        </w:rPr>
        <w:t>.)</w:t>
      </w:r>
      <w:r w:rsidR="00590737">
        <w:rPr>
          <w:sz w:val="20"/>
          <w:szCs w:val="20"/>
        </w:rPr>
        <w:t xml:space="preserve"> </w:t>
      </w:r>
      <w:r w:rsidR="00AE3178">
        <w:rPr>
          <w:sz w:val="20"/>
          <w:szCs w:val="20"/>
        </w:rPr>
        <w:t xml:space="preserve">25-02-1669-CR    </w:t>
      </w:r>
      <w:r w:rsidR="00B62836">
        <w:rPr>
          <w:sz w:val="20"/>
          <w:szCs w:val="20"/>
        </w:rPr>
        <w:t>STA</w:t>
      </w:r>
      <w:r w:rsidR="00AE3178">
        <w:rPr>
          <w:sz w:val="20"/>
          <w:szCs w:val="20"/>
        </w:rPr>
        <w:t>TE OF TEXAS</w:t>
      </w:r>
      <w:r w:rsidR="00AE3178">
        <w:rPr>
          <w:sz w:val="20"/>
          <w:szCs w:val="20"/>
        </w:rPr>
        <w:tab/>
        <w:t>$385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  <w:t>10/05/2024</w:t>
      </w:r>
      <w:r w:rsidR="00AE3178">
        <w:rPr>
          <w:sz w:val="20"/>
          <w:szCs w:val="20"/>
        </w:rPr>
        <w:tab/>
        <w:t xml:space="preserve">          DORNBURG, BRENT</w:t>
      </w:r>
      <w:r w:rsidR="00AE3178">
        <w:rPr>
          <w:sz w:val="20"/>
          <w:szCs w:val="20"/>
        </w:rPr>
        <w:tab/>
        <w:t xml:space="preserve">        DRIVING WHILE INTOXICATED-1</w:t>
      </w:r>
      <w:r w:rsidR="00AE3178" w:rsidRPr="00AE3178">
        <w:rPr>
          <w:sz w:val="20"/>
          <w:szCs w:val="20"/>
          <w:vertAlign w:val="superscript"/>
        </w:rPr>
        <w:t>ST</w:t>
      </w:r>
      <w:r w:rsidR="00AE3178">
        <w:rPr>
          <w:sz w:val="20"/>
          <w:szCs w:val="20"/>
          <w:vertAlign w:val="superscript"/>
        </w:rPr>
        <w:t xml:space="preserve"> </w:t>
      </w:r>
      <w:r w:rsidR="00AE3178">
        <w:rPr>
          <w:sz w:val="20"/>
          <w:szCs w:val="20"/>
        </w:rPr>
        <w:t xml:space="preserve">WITH ALCOHOL &gt;=0.15 </w:t>
      </w:r>
      <w:r w:rsidR="005E1375">
        <w:rPr>
          <w:sz w:val="20"/>
          <w:szCs w:val="20"/>
        </w:rPr>
        <w:tab/>
      </w:r>
    </w:p>
    <w:p w14:paraId="01F0C9D5" w14:textId="04D5F465" w:rsidR="005E1375" w:rsidRDefault="00AE317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="00CB665C">
        <w:rPr>
          <w:sz w:val="20"/>
          <w:szCs w:val="20"/>
        </w:rPr>
        <w:t xml:space="preserve"> </w:t>
      </w:r>
      <w:r w:rsidR="007444D2">
        <w:rPr>
          <w:sz w:val="20"/>
          <w:szCs w:val="20"/>
        </w:rPr>
        <w:t xml:space="preserve">   </w:t>
      </w:r>
      <w:r w:rsidR="00B62836">
        <w:rPr>
          <w:sz w:val="20"/>
          <w:szCs w:val="20"/>
        </w:rPr>
        <w:t>VS</w:t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</w:p>
    <w:p w14:paraId="0D7B9F96" w14:textId="76BFD3DC" w:rsidR="00B6686A" w:rsidRDefault="00BA0D9C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7444D2">
        <w:rPr>
          <w:sz w:val="20"/>
          <w:szCs w:val="20"/>
        </w:rPr>
        <w:t xml:space="preserve">  </w:t>
      </w:r>
      <w:r w:rsidR="00AE3178" w:rsidRPr="00A94B9E">
        <w:rPr>
          <w:b/>
          <w:sz w:val="20"/>
          <w:szCs w:val="20"/>
        </w:rPr>
        <w:t>PEDEVILLE, TODD STEPHEN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 w:rsidRPr="00AE3178">
        <w:rPr>
          <w:sz w:val="16"/>
          <w:szCs w:val="16"/>
        </w:rPr>
        <w:t>BAIL BOND HOTLINE OF TEXAS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 w:rsidRPr="00AE3178">
        <w:rPr>
          <w:sz w:val="20"/>
          <w:szCs w:val="20"/>
          <w:highlight w:val="yellow"/>
        </w:rPr>
        <w:t>(3)</w:t>
      </w:r>
      <w:r w:rsidR="00CB665C">
        <w:rPr>
          <w:sz w:val="20"/>
          <w:szCs w:val="20"/>
        </w:rPr>
        <w:t xml:space="preserve"> </w:t>
      </w:r>
    </w:p>
    <w:p w14:paraId="5AA6019A" w14:textId="730D9D64" w:rsidR="00217FFC" w:rsidRDefault="009C044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677DB93D">
          <v:rect id="_x0000_i1040" style="width:0;height:1.5pt" o:hralign="center" o:hrstd="t" o:hr="t" fillcolor="#a0a0a0" stroked="f"/>
        </w:pict>
      </w:r>
      <w:r w:rsidR="00D84022">
        <w:rPr>
          <w:b/>
          <w:sz w:val="20"/>
          <w:szCs w:val="20"/>
          <w:u w:val="single"/>
        </w:rPr>
        <w:t>1</w:t>
      </w:r>
      <w:r w:rsidR="00C31013">
        <w:rPr>
          <w:b/>
          <w:sz w:val="20"/>
          <w:szCs w:val="20"/>
          <w:u w:val="single"/>
        </w:rPr>
        <w:t>8</w:t>
      </w:r>
      <w:r w:rsidR="00271E6E">
        <w:rPr>
          <w:b/>
          <w:sz w:val="20"/>
          <w:szCs w:val="20"/>
          <w:u w:val="single"/>
        </w:rPr>
        <w:t>.)</w:t>
      </w:r>
      <w:r w:rsidR="00AE3178" w:rsidRPr="00AE3178">
        <w:rPr>
          <w:sz w:val="20"/>
          <w:szCs w:val="20"/>
        </w:rPr>
        <w:t xml:space="preserve"> 25-02-1665-CR  </w:t>
      </w:r>
      <w:r w:rsidR="00217FFC" w:rsidRPr="00AE3178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>STATE OF TEXAS</w:t>
      </w:r>
      <w:r w:rsidR="00217FFC">
        <w:rPr>
          <w:sz w:val="20"/>
          <w:szCs w:val="20"/>
        </w:rPr>
        <w:tab/>
        <w:t>$323</w:t>
      </w:r>
      <w:r w:rsidR="00217FFC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AE3178">
        <w:rPr>
          <w:sz w:val="20"/>
          <w:szCs w:val="20"/>
        </w:rPr>
        <w:t>09/13/2024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AE3178">
        <w:rPr>
          <w:sz w:val="20"/>
          <w:szCs w:val="20"/>
        </w:rPr>
        <w:t xml:space="preserve">    </w:t>
      </w:r>
      <w:r w:rsidR="0059318A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>DWLI/DWLS-WITH PRIOR CONV</w:t>
      </w:r>
    </w:p>
    <w:p w14:paraId="2D98660F" w14:textId="6F53F86F" w:rsidR="00217FFC" w:rsidRDefault="00AE317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444D2">
        <w:rPr>
          <w:sz w:val="20"/>
          <w:szCs w:val="20"/>
        </w:rPr>
        <w:t xml:space="preserve">  </w:t>
      </w:r>
      <w:r w:rsidR="00217FFC">
        <w:rPr>
          <w:sz w:val="20"/>
          <w:szCs w:val="20"/>
        </w:rPr>
        <w:t>VS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</w:p>
    <w:p w14:paraId="4A90239E" w14:textId="62A10C6A" w:rsidR="00217FFC" w:rsidRDefault="00217FFC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AE3178">
        <w:rPr>
          <w:sz w:val="20"/>
          <w:szCs w:val="20"/>
        </w:rPr>
        <w:tab/>
        <w:t xml:space="preserve">     </w:t>
      </w:r>
      <w:r w:rsidR="007444D2">
        <w:rPr>
          <w:sz w:val="20"/>
          <w:szCs w:val="20"/>
        </w:rPr>
        <w:t xml:space="preserve"> </w:t>
      </w:r>
      <w:r w:rsidR="00AE3178" w:rsidRPr="00A94B9E">
        <w:rPr>
          <w:b/>
          <w:sz w:val="20"/>
          <w:szCs w:val="20"/>
        </w:rPr>
        <w:t>PERRY, OTIS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 w:rsidRPr="00AE3178">
        <w:rPr>
          <w:sz w:val="16"/>
          <w:szCs w:val="16"/>
        </w:rPr>
        <w:t>A &amp; A BAIL BONDS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 w:rsidRPr="00AE3178">
        <w:rPr>
          <w:sz w:val="20"/>
          <w:szCs w:val="20"/>
          <w:highlight w:val="yellow"/>
        </w:rPr>
        <w:t>(4)</w:t>
      </w:r>
    </w:p>
    <w:p w14:paraId="3949EF1B" w14:textId="214184AC" w:rsidR="008A3965" w:rsidRDefault="008408A1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C31013">
        <w:rPr>
          <w:b/>
          <w:sz w:val="20"/>
          <w:szCs w:val="20"/>
          <w:u w:val="single"/>
        </w:rPr>
        <w:t>9</w:t>
      </w:r>
      <w:r w:rsidR="00217FFC" w:rsidRPr="00217FFC">
        <w:rPr>
          <w:b/>
          <w:sz w:val="20"/>
          <w:szCs w:val="20"/>
          <w:u w:val="single"/>
        </w:rPr>
        <w:t>.)</w:t>
      </w:r>
      <w:r w:rsidR="008A3965" w:rsidRPr="008A3965">
        <w:t xml:space="preserve"> </w:t>
      </w:r>
      <w:r w:rsidR="008A3965" w:rsidRPr="008A3965">
        <w:rPr>
          <w:sz w:val="20"/>
          <w:szCs w:val="20"/>
        </w:rPr>
        <w:t>20-10-0915-CR</w:t>
      </w:r>
      <w:r w:rsidR="001011CD" w:rsidRPr="00C96080">
        <w:rPr>
          <w:b/>
          <w:sz w:val="20"/>
          <w:szCs w:val="20"/>
        </w:rPr>
        <w:t xml:space="preserve"> </w:t>
      </w:r>
      <w:r w:rsidR="008A3965">
        <w:rPr>
          <w:sz w:val="20"/>
          <w:szCs w:val="20"/>
        </w:rPr>
        <w:t xml:space="preserve">   STATE OF TEXAS </w:t>
      </w:r>
      <w:r w:rsidR="008A3965">
        <w:rPr>
          <w:sz w:val="20"/>
          <w:szCs w:val="20"/>
        </w:rPr>
        <w:tab/>
        <w:t>$323</w:t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 w:rsidRPr="008A3965">
        <w:rPr>
          <w:sz w:val="20"/>
          <w:szCs w:val="20"/>
        </w:rPr>
        <w:t>07/05/2020</w:t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>
        <w:rPr>
          <w:sz w:val="20"/>
          <w:szCs w:val="20"/>
        </w:rPr>
        <w:tab/>
      </w:r>
      <w:r w:rsidR="008A3965" w:rsidRPr="008A3965">
        <w:rPr>
          <w:sz w:val="20"/>
          <w:szCs w:val="20"/>
        </w:rPr>
        <w:t>DWLI/DWLS-WITH PROR</w:t>
      </w:r>
    </w:p>
    <w:p w14:paraId="6466BDF7" w14:textId="59454411" w:rsidR="008A3965" w:rsidRDefault="008A3965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9608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21-04-0999-CR    </w:t>
      </w:r>
      <w:r w:rsidR="007444D2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3965">
        <w:rPr>
          <w:sz w:val="20"/>
          <w:szCs w:val="20"/>
        </w:rPr>
        <w:t>04/14/2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IL JUMPING FAILURE TO APPEAR</w:t>
      </w:r>
    </w:p>
    <w:p w14:paraId="25A58166" w14:textId="57663591" w:rsidR="00DB5B73" w:rsidRDefault="008A3965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444D2">
        <w:rPr>
          <w:sz w:val="20"/>
          <w:szCs w:val="20"/>
        </w:rPr>
        <w:t xml:space="preserve"> </w:t>
      </w:r>
      <w:r w:rsidRPr="008A3965">
        <w:rPr>
          <w:b/>
          <w:sz w:val="20"/>
          <w:szCs w:val="20"/>
        </w:rPr>
        <w:t>SEARCY, SHANNON ELEIZAB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3965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5</w:t>
      </w:r>
      <w:r w:rsidRPr="008A3965">
        <w:rPr>
          <w:sz w:val="20"/>
          <w:szCs w:val="20"/>
          <w:highlight w:val="yellow"/>
        </w:rPr>
        <w:t>)/(1)</w:t>
      </w:r>
      <w:r w:rsidR="009C044A">
        <w:rPr>
          <w:sz w:val="20"/>
          <w:szCs w:val="20"/>
        </w:rPr>
        <w:pict w14:anchorId="2534069E">
          <v:rect id="_x0000_i1041" style="width:0;height:1.5pt" o:hralign="center" o:bullet="t" o:hrstd="t" o:hr="t" fillcolor="#a0a0a0" stroked="f"/>
        </w:pict>
      </w:r>
    </w:p>
    <w:p w14:paraId="01A450D3" w14:textId="77777777" w:rsidR="00DB5B73" w:rsidRDefault="00DB5B73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</w:p>
    <w:p w14:paraId="5692C75C" w14:textId="77777777" w:rsidR="00DB5B73" w:rsidRDefault="00DB5B73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</w:p>
    <w:p w14:paraId="391AAB26" w14:textId="77777777" w:rsidR="00DB5B73" w:rsidRDefault="00DB5B73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</w:p>
    <w:p w14:paraId="4C5751C0" w14:textId="77777777" w:rsidR="00DB5B73" w:rsidRDefault="00DB5B73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</w:p>
    <w:p w14:paraId="48811A69" w14:textId="749BEA6A" w:rsidR="00DB5B73" w:rsidRDefault="009C044A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6734EE04">
          <v:rect id="_x0000_i1042" style="width:0;height:1.5pt" o:hralign="center" o:bullet="t" o:hrstd="t" o:hr="t" fillcolor="#a0a0a0" stroked="f"/>
        </w:pict>
      </w:r>
    </w:p>
    <w:p w14:paraId="6F6CC53C" w14:textId="75610FDB" w:rsidR="001011CD" w:rsidRDefault="00C31013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8A3965" w:rsidRPr="00A15F09">
        <w:rPr>
          <w:b/>
          <w:sz w:val="20"/>
          <w:szCs w:val="20"/>
        </w:rPr>
        <w:t>.)</w:t>
      </w:r>
      <w:r w:rsidR="00934100" w:rsidRPr="00947743">
        <w:rPr>
          <w:b/>
          <w:sz w:val="20"/>
          <w:szCs w:val="20"/>
        </w:rPr>
        <w:t xml:space="preserve"> </w:t>
      </w:r>
      <w:r w:rsidR="001011CD" w:rsidRPr="00B45596">
        <w:rPr>
          <w:sz w:val="20"/>
          <w:szCs w:val="20"/>
        </w:rPr>
        <w:t>24-10-1637-CR</w:t>
      </w:r>
      <w:r w:rsidR="00934100">
        <w:rPr>
          <w:sz w:val="20"/>
          <w:szCs w:val="20"/>
        </w:rPr>
        <w:t xml:space="preserve">   </w:t>
      </w:r>
      <w:r w:rsidR="001011CD">
        <w:rPr>
          <w:sz w:val="20"/>
          <w:szCs w:val="20"/>
        </w:rPr>
        <w:t>STATE OF TEXAS</w:t>
      </w:r>
      <w:r w:rsidR="001011CD">
        <w:rPr>
          <w:sz w:val="20"/>
          <w:szCs w:val="20"/>
        </w:rPr>
        <w:tab/>
        <w:t>$270</w:t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  <w:t>11/16/2023</w:t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  <w:t>DORNBURG, BRENT</w:t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  <w:t>CRIMINAL TRESSPASS</w:t>
      </w:r>
      <w:r w:rsidR="001011CD">
        <w:rPr>
          <w:sz w:val="20"/>
          <w:szCs w:val="20"/>
        </w:rPr>
        <w:tab/>
      </w:r>
    </w:p>
    <w:p w14:paraId="3AD7936C" w14:textId="76F687C6" w:rsidR="001011CD" w:rsidRDefault="001011CD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34100">
        <w:rPr>
          <w:sz w:val="20"/>
          <w:szCs w:val="20"/>
        </w:rPr>
        <w:t xml:space="preserve">    24-10-1638-CR  </w:t>
      </w:r>
      <w:r w:rsidR="007444D2">
        <w:rPr>
          <w:sz w:val="20"/>
          <w:szCs w:val="20"/>
        </w:rPr>
        <w:t xml:space="preserve"> </w:t>
      </w:r>
      <w:r w:rsidR="00934100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/20/2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NBURG, B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RIMINAL TRESSPASS</w:t>
      </w:r>
    </w:p>
    <w:p w14:paraId="2C72911B" w14:textId="50F6C0D2" w:rsidR="004560D9" w:rsidRPr="00DB5B73" w:rsidRDefault="0069246F" w:rsidP="00DB5B73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F74F2B">
        <w:rPr>
          <w:b/>
          <w:bCs/>
          <w:color w:val="EE0000"/>
          <w:sz w:val="16"/>
          <w:szCs w:val="16"/>
          <w:highlight w:val="yellow"/>
          <w:u w:val="single"/>
        </w:rPr>
        <w:t>BOTH</w:t>
      </w:r>
      <w:r w:rsidRPr="00F74F2B">
        <w:rPr>
          <w:b/>
          <w:bCs/>
          <w:color w:val="EE0000"/>
          <w:sz w:val="16"/>
          <w:szCs w:val="16"/>
          <w:u w:val="single"/>
        </w:rPr>
        <w:t xml:space="preserve"> </w:t>
      </w:r>
      <w:r w:rsidR="00DB5B73" w:rsidRPr="00F74F2B">
        <w:rPr>
          <w:b/>
          <w:bCs/>
          <w:color w:val="EE0000"/>
          <w:sz w:val="16"/>
          <w:szCs w:val="16"/>
        </w:rPr>
        <w:t>DISMISSED 7</w:t>
      </w:r>
      <w:r w:rsidR="008C1E01">
        <w:rPr>
          <w:b/>
          <w:bCs/>
          <w:color w:val="EE0000"/>
          <w:sz w:val="16"/>
          <w:szCs w:val="16"/>
        </w:rPr>
        <w:t>-</w:t>
      </w:r>
      <w:r w:rsidR="00DB5B73" w:rsidRPr="00F74F2B">
        <w:rPr>
          <w:b/>
          <w:bCs/>
          <w:color w:val="EE0000"/>
          <w:sz w:val="16"/>
          <w:szCs w:val="16"/>
        </w:rPr>
        <w:t>21</w:t>
      </w:r>
      <w:r w:rsidRPr="00C838BD">
        <w:rPr>
          <w:color w:val="EE0000"/>
          <w:sz w:val="16"/>
          <w:szCs w:val="16"/>
        </w:rPr>
        <w:t xml:space="preserve">  </w:t>
      </w:r>
      <w:r>
        <w:rPr>
          <w:b/>
          <w:bCs/>
          <w:color w:val="EE0000"/>
          <w:sz w:val="16"/>
          <w:szCs w:val="16"/>
        </w:rPr>
        <w:t xml:space="preserve">   </w:t>
      </w:r>
      <w:r w:rsidR="001011CD" w:rsidRPr="0069246F">
        <w:rPr>
          <w:b/>
          <w:sz w:val="20"/>
          <w:szCs w:val="20"/>
        </w:rPr>
        <w:t>SERRES</w:t>
      </w:r>
      <w:r w:rsidR="001011CD" w:rsidRPr="00B45596">
        <w:rPr>
          <w:b/>
          <w:sz w:val="20"/>
          <w:szCs w:val="20"/>
        </w:rPr>
        <w:t>, CHRISTIAN DANE</w:t>
      </w:r>
      <w:r w:rsidR="001011CD">
        <w:rPr>
          <w:b/>
          <w:sz w:val="20"/>
          <w:szCs w:val="20"/>
        </w:rPr>
        <w:tab/>
      </w:r>
      <w:r w:rsidR="001011CD">
        <w:rPr>
          <w:b/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 w:rsidR="001011C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DB5B73">
        <w:rPr>
          <w:sz w:val="20"/>
          <w:szCs w:val="20"/>
        </w:rPr>
        <w:tab/>
      </w:r>
      <w:r w:rsidR="001011CD" w:rsidRPr="00B45596">
        <w:rPr>
          <w:sz w:val="20"/>
          <w:szCs w:val="20"/>
          <w:highlight w:val="yellow"/>
        </w:rPr>
        <w:t>(4)/(4)</w:t>
      </w:r>
    </w:p>
    <w:p w14:paraId="48E6FB2A" w14:textId="466DE901" w:rsidR="00AE3178" w:rsidRDefault="00DB5B73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31013">
        <w:rPr>
          <w:b/>
          <w:sz w:val="20"/>
          <w:szCs w:val="20"/>
        </w:rPr>
        <w:t>1</w:t>
      </w:r>
      <w:r w:rsidR="008A5072" w:rsidRPr="00A15F09">
        <w:rPr>
          <w:b/>
          <w:sz w:val="20"/>
          <w:szCs w:val="20"/>
        </w:rPr>
        <w:t>.</w:t>
      </w:r>
      <w:r w:rsidR="00590737">
        <w:rPr>
          <w:b/>
          <w:sz w:val="20"/>
          <w:szCs w:val="20"/>
        </w:rPr>
        <w:t>)</w:t>
      </w:r>
      <w:r w:rsidR="00934100">
        <w:rPr>
          <w:b/>
          <w:sz w:val="20"/>
          <w:szCs w:val="20"/>
        </w:rPr>
        <w:t xml:space="preserve"> </w:t>
      </w:r>
      <w:r w:rsidR="00934100">
        <w:rPr>
          <w:sz w:val="20"/>
          <w:szCs w:val="20"/>
        </w:rPr>
        <w:t xml:space="preserve">24-10-1631-CR  </w:t>
      </w:r>
      <w:r w:rsidR="00590737">
        <w:rPr>
          <w:b/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AE3178">
        <w:rPr>
          <w:sz w:val="20"/>
          <w:szCs w:val="20"/>
        </w:rPr>
        <w:tab/>
        <w:t>$270/$370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  <w:t>07/27/2024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  <w:t>BONILLA, TED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  <w:t>POSSESSION OF MARIHUANA-LESS 2OZ</w:t>
      </w:r>
    </w:p>
    <w:p w14:paraId="603E567E" w14:textId="77777777" w:rsidR="00271E6E" w:rsidRDefault="00AE3178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34100">
        <w:rPr>
          <w:sz w:val="20"/>
          <w:szCs w:val="20"/>
        </w:rPr>
        <w:t xml:space="preserve">   24-10-1632-CR    </w:t>
      </w:r>
      <w:r w:rsidR="00271E6E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8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/27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NILLA, 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0A6F">
        <w:rPr>
          <w:sz w:val="20"/>
          <w:szCs w:val="20"/>
        </w:rPr>
        <w:t xml:space="preserve">          DRIVING WHILE INTOXICATED-1</w:t>
      </w:r>
      <w:r w:rsidR="00BE0A6F" w:rsidRPr="00BE0A6F">
        <w:rPr>
          <w:sz w:val="20"/>
          <w:szCs w:val="20"/>
          <w:vertAlign w:val="superscript"/>
        </w:rPr>
        <w:t>ST</w:t>
      </w:r>
      <w:r w:rsidR="00BE0A6F">
        <w:rPr>
          <w:sz w:val="20"/>
          <w:szCs w:val="20"/>
        </w:rPr>
        <w:t xml:space="preserve"> OFFENSE</w:t>
      </w:r>
    </w:p>
    <w:p w14:paraId="0F3D8FEE" w14:textId="4E3513B7" w:rsidR="00BA1580" w:rsidRPr="004560D9" w:rsidRDefault="00BE0A6F" w:rsidP="004560D9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6D4F6F">
        <w:rPr>
          <w:sz w:val="20"/>
          <w:szCs w:val="20"/>
        </w:rPr>
        <w:t xml:space="preserve"> </w:t>
      </w:r>
      <w:r w:rsidRPr="00A94B9E">
        <w:rPr>
          <w:b/>
          <w:sz w:val="20"/>
          <w:szCs w:val="20"/>
        </w:rPr>
        <w:t>SOSA, JU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0A6F">
        <w:rPr>
          <w:sz w:val="16"/>
          <w:szCs w:val="16"/>
        </w:rPr>
        <w:t>BAIL BOND HOTLINE OF TEX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0A6F">
        <w:rPr>
          <w:sz w:val="20"/>
          <w:szCs w:val="20"/>
          <w:highlight w:val="yellow"/>
        </w:rPr>
        <w:t>(6)/(6)</w:t>
      </w:r>
      <w:r w:rsidR="002D4AD5" w:rsidRPr="002D4AD5">
        <w:rPr>
          <w:color w:val="000000" w:themeColor="text1"/>
          <w:sz w:val="20"/>
          <w:szCs w:val="20"/>
        </w:rPr>
        <w:tab/>
      </w:r>
      <w:r w:rsidR="002117EC">
        <w:rPr>
          <w:b/>
          <w:color w:val="000000" w:themeColor="text1"/>
          <w:sz w:val="20"/>
          <w:szCs w:val="20"/>
        </w:rPr>
        <w:t xml:space="preserve">           </w:t>
      </w:r>
      <w:r w:rsidR="00134CB2" w:rsidRPr="002D4AD5">
        <w:rPr>
          <w:b/>
          <w:sz w:val="20"/>
          <w:szCs w:val="20"/>
        </w:rPr>
        <w:t xml:space="preserve"> </w:t>
      </w:r>
    </w:p>
    <w:p w14:paraId="4F3D6E94" w14:textId="277192CB" w:rsidR="009E558F" w:rsidRDefault="004560D9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</w:t>
      </w:r>
      <w:r w:rsidR="00C31013">
        <w:rPr>
          <w:b/>
          <w:sz w:val="20"/>
          <w:szCs w:val="20"/>
          <w:u w:val="single"/>
        </w:rPr>
        <w:t>2</w:t>
      </w:r>
      <w:r w:rsidR="009E558F">
        <w:rPr>
          <w:b/>
          <w:sz w:val="20"/>
          <w:szCs w:val="20"/>
          <w:u w:val="single"/>
        </w:rPr>
        <w:t>.)</w:t>
      </w:r>
      <w:r w:rsidR="00590737">
        <w:rPr>
          <w:sz w:val="20"/>
          <w:szCs w:val="20"/>
        </w:rPr>
        <w:t xml:space="preserve"> </w:t>
      </w:r>
      <w:r w:rsidR="00934100">
        <w:rPr>
          <w:sz w:val="20"/>
          <w:szCs w:val="20"/>
        </w:rPr>
        <w:t xml:space="preserve">25-03-1685-CR  </w:t>
      </w:r>
      <w:r w:rsidR="00BE0A6F">
        <w:rPr>
          <w:sz w:val="20"/>
          <w:szCs w:val="20"/>
        </w:rPr>
        <w:t xml:space="preserve"> </w:t>
      </w:r>
      <w:r w:rsidR="00D1479B">
        <w:rPr>
          <w:sz w:val="20"/>
          <w:szCs w:val="20"/>
        </w:rPr>
        <w:t>STATE OF TEXAS</w:t>
      </w:r>
      <w:r w:rsidR="00D1479B">
        <w:rPr>
          <w:sz w:val="20"/>
          <w:szCs w:val="20"/>
        </w:rPr>
        <w:tab/>
        <w:t>$270</w:t>
      </w:r>
      <w:r w:rsidR="006323CE">
        <w:rPr>
          <w:sz w:val="20"/>
          <w:szCs w:val="20"/>
        </w:rPr>
        <w:t>/$370</w:t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  <w:t>02/04/2025</w:t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  <w:t>POSSESSION OF MARIHUANA-LESS 2OZ</w:t>
      </w:r>
      <w:r w:rsidR="0064626F">
        <w:rPr>
          <w:sz w:val="20"/>
          <w:szCs w:val="20"/>
        </w:rPr>
        <w:tab/>
      </w:r>
    </w:p>
    <w:p w14:paraId="02C7F1EB" w14:textId="77777777" w:rsidR="00D120B4" w:rsidRDefault="00DC387F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665C">
        <w:rPr>
          <w:sz w:val="20"/>
          <w:szCs w:val="20"/>
        </w:rPr>
        <w:t xml:space="preserve"> </w:t>
      </w:r>
      <w:r w:rsidR="00BE0A6F">
        <w:rPr>
          <w:sz w:val="20"/>
          <w:szCs w:val="20"/>
        </w:rPr>
        <w:tab/>
        <w:t xml:space="preserve">           </w:t>
      </w:r>
      <w:r w:rsidR="00934100">
        <w:rPr>
          <w:sz w:val="20"/>
          <w:szCs w:val="20"/>
        </w:rPr>
        <w:t xml:space="preserve">  </w:t>
      </w:r>
      <w:r w:rsidR="009E558F">
        <w:rPr>
          <w:sz w:val="20"/>
          <w:szCs w:val="20"/>
        </w:rPr>
        <w:t>VS</w:t>
      </w:r>
      <w:r w:rsidR="0068694C">
        <w:rPr>
          <w:sz w:val="20"/>
          <w:szCs w:val="20"/>
        </w:rPr>
        <w:tab/>
      </w:r>
    </w:p>
    <w:p w14:paraId="4B988928" w14:textId="6542418C" w:rsidR="009E558F" w:rsidRPr="009E558F" w:rsidRDefault="00CB665C" w:rsidP="003A4E85">
      <w:pPr>
        <w:pStyle w:val="NoSpacing"/>
        <w:tabs>
          <w:tab w:val="left" w:pos="1143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934100">
        <w:rPr>
          <w:sz w:val="20"/>
          <w:szCs w:val="20"/>
        </w:rPr>
        <w:t xml:space="preserve"> </w:t>
      </w:r>
      <w:r w:rsidR="00BE0A6F" w:rsidRPr="00A94B9E">
        <w:rPr>
          <w:b/>
          <w:sz w:val="20"/>
          <w:szCs w:val="20"/>
        </w:rPr>
        <w:t>WALLECK, WESTON</w:t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 w:rsidRPr="00BE0A6F">
        <w:rPr>
          <w:sz w:val="16"/>
          <w:szCs w:val="16"/>
        </w:rPr>
        <w:t>BAIL BOND HOTLINE OF TEXAS</w:t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>
        <w:rPr>
          <w:sz w:val="20"/>
          <w:szCs w:val="20"/>
        </w:rPr>
        <w:tab/>
      </w:r>
      <w:r w:rsidR="00BE0A6F" w:rsidRPr="00BE0A6F">
        <w:rPr>
          <w:sz w:val="20"/>
          <w:szCs w:val="20"/>
          <w:highlight w:val="yellow"/>
        </w:rPr>
        <w:t>(3)</w:t>
      </w:r>
      <w:r w:rsidR="0064626F">
        <w:rPr>
          <w:b/>
          <w:sz w:val="20"/>
          <w:szCs w:val="20"/>
        </w:rPr>
        <w:t xml:space="preserve"> </w:t>
      </w:r>
    </w:p>
    <w:p w14:paraId="35D293A2" w14:textId="77777777" w:rsidR="00634670" w:rsidRPr="006879CB" w:rsidRDefault="000739EC" w:rsidP="006879C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sectPr w:rsidR="00634670" w:rsidRPr="006879CB" w:rsidSect="001D2DB4">
      <w:footerReference w:type="default" r:id="rId7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6834" w14:textId="77777777"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14:paraId="16198172" w14:textId="77777777"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9ED8E" w14:textId="77777777"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B4BF6" w14:textId="77777777"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5231" w14:textId="77777777"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14:paraId="5EE1A0DF" w14:textId="77777777"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05FAE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F49"/>
    <w:rsid w:val="00037C60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7A0"/>
    <w:rsid w:val="00060EFF"/>
    <w:rsid w:val="000662E7"/>
    <w:rsid w:val="00066781"/>
    <w:rsid w:val="00067E6D"/>
    <w:rsid w:val="000739EC"/>
    <w:rsid w:val="00073BD9"/>
    <w:rsid w:val="0007496F"/>
    <w:rsid w:val="00076D61"/>
    <w:rsid w:val="00076E1D"/>
    <w:rsid w:val="00076EAB"/>
    <w:rsid w:val="00077331"/>
    <w:rsid w:val="000815A3"/>
    <w:rsid w:val="00082F3D"/>
    <w:rsid w:val="000866E9"/>
    <w:rsid w:val="000879DC"/>
    <w:rsid w:val="00091D34"/>
    <w:rsid w:val="0009229A"/>
    <w:rsid w:val="00092F84"/>
    <w:rsid w:val="00093D9A"/>
    <w:rsid w:val="0009406E"/>
    <w:rsid w:val="000967B9"/>
    <w:rsid w:val="00096A8D"/>
    <w:rsid w:val="00096C88"/>
    <w:rsid w:val="000A03A9"/>
    <w:rsid w:val="000A1CF3"/>
    <w:rsid w:val="000A26C8"/>
    <w:rsid w:val="000A5535"/>
    <w:rsid w:val="000A63E4"/>
    <w:rsid w:val="000B1229"/>
    <w:rsid w:val="000B1FEE"/>
    <w:rsid w:val="000B319C"/>
    <w:rsid w:val="000B577F"/>
    <w:rsid w:val="000B6D5B"/>
    <w:rsid w:val="000C0224"/>
    <w:rsid w:val="000C19A6"/>
    <w:rsid w:val="000C1FA9"/>
    <w:rsid w:val="000C2B17"/>
    <w:rsid w:val="000C3FDC"/>
    <w:rsid w:val="000C5714"/>
    <w:rsid w:val="000C6122"/>
    <w:rsid w:val="000C6DAD"/>
    <w:rsid w:val="000C7FFA"/>
    <w:rsid w:val="000D2B03"/>
    <w:rsid w:val="000D49D6"/>
    <w:rsid w:val="000D54CE"/>
    <w:rsid w:val="000D57D8"/>
    <w:rsid w:val="000E030E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A40"/>
    <w:rsid w:val="001011CD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3163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50E81"/>
    <w:rsid w:val="00150FFE"/>
    <w:rsid w:val="00151736"/>
    <w:rsid w:val="001523BA"/>
    <w:rsid w:val="00152DC9"/>
    <w:rsid w:val="00153E8E"/>
    <w:rsid w:val="001560CE"/>
    <w:rsid w:val="001577D5"/>
    <w:rsid w:val="00161376"/>
    <w:rsid w:val="00163CAB"/>
    <w:rsid w:val="00163D0F"/>
    <w:rsid w:val="00164FC5"/>
    <w:rsid w:val="00165D87"/>
    <w:rsid w:val="00166706"/>
    <w:rsid w:val="00166AB1"/>
    <w:rsid w:val="00167225"/>
    <w:rsid w:val="0017422E"/>
    <w:rsid w:val="00177819"/>
    <w:rsid w:val="0017793D"/>
    <w:rsid w:val="00177C9A"/>
    <w:rsid w:val="0018029F"/>
    <w:rsid w:val="00184EFB"/>
    <w:rsid w:val="00191CCF"/>
    <w:rsid w:val="00193450"/>
    <w:rsid w:val="00194DC7"/>
    <w:rsid w:val="00196526"/>
    <w:rsid w:val="00196BB9"/>
    <w:rsid w:val="001A155A"/>
    <w:rsid w:val="001A225B"/>
    <w:rsid w:val="001A27E3"/>
    <w:rsid w:val="001A40FD"/>
    <w:rsid w:val="001B025A"/>
    <w:rsid w:val="001B1245"/>
    <w:rsid w:val="001B37CE"/>
    <w:rsid w:val="001B6061"/>
    <w:rsid w:val="001B6145"/>
    <w:rsid w:val="001C16B6"/>
    <w:rsid w:val="001C1A2D"/>
    <w:rsid w:val="001C314D"/>
    <w:rsid w:val="001C4236"/>
    <w:rsid w:val="001C4460"/>
    <w:rsid w:val="001C67BD"/>
    <w:rsid w:val="001D0766"/>
    <w:rsid w:val="001D1851"/>
    <w:rsid w:val="001D2DB4"/>
    <w:rsid w:val="001D4455"/>
    <w:rsid w:val="001D4717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17EC"/>
    <w:rsid w:val="00212955"/>
    <w:rsid w:val="00212EE8"/>
    <w:rsid w:val="00212F5D"/>
    <w:rsid w:val="00214BAB"/>
    <w:rsid w:val="00214D21"/>
    <w:rsid w:val="00214E63"/>
    <w:rsid w:val="00216722"/>
    <w:rsid w:val="00216ABF"/>
    <w:rsid w:val="00216D78"/>
    <w:rsid w:val="00217D22"/>
    <w:rsid w:val="00217FFC"/>
    <w:rsid w:val="002200D6"/>
    <w:rsid w:val="0022052B"/>
    <w:rsid w:val="00220D21"/>
    <w:rsid w:val="002222B5"/>
    <w:rsid w:val="00222624"/>
    <w:rsid w:val="00222818"/>
    <w:rsid w:val="002235A7"/>
    <w:rsid w:val="00223CA9"/>
    <w:rsid w:val="00232113"/>
    <w:rsid w:val="002352C5"/>
    <w:rsid w:val="002357FB"/>
    <w:rsid w:val="002408A3"/>
    <w:rsid w:val="002458B2"/>
    <w:rsid w:val="0024796A"/>
    <w:rsid w:val="00250768"/>
    <w:rsid w:val="0025245D"/>
    <w:rsid w:val="00252987"/>
    <w:rsid w:val="00254582"/>
    <w:rsid w:val="00254A91"/>
    <w:rsid w:val="00255805"/>
    <w:rsid w:val="00256FFC"/>
    <w:rsid w:val="00257383"/>
    <w:rsid w:val="002576AB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9523E"/>
    <w:rsid w:val="002A23C0"/>
    <w:rsid w:val="002A3DBB"/>
    <w:rsid w:val="002A5496"/>
    <w:rsid w:val="002B086E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4AD5"/>
    <w:rsid w:val="002D54D1"/>
    <w:rsid w:val="002D55B0"/>
    <w:rsid w:val="002E01DC"/>
    <w:rsid w:val="002E1C51"/>
    <w:rsid w:val="002E3B3B"/>
    <w:rsid w:val="002E4968"/>
    <w:rsid w:val="002E6E3F"/>
    <w:rsid w:val="002E6FA5"/>
    <w:rsid w:val="002F025B"/>
    <w:rsid w:val="002F0C6A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4D11"/>
    <w:rsid w:val="00355580"/>
    <w:rsid w:val="00356B16"/>
    <w:rsid w:val="0036109D"/>
    <w:rsid w:val="00361AD5"/>
    <w:rsid w:val="003621F8"/>
    <w:rsid w:val="00363F11"/>
    <w:rsid w:val="00365309"/>
    <w:rsid w:val="0036679F"/>
    <w:rsid w:val="00366FEC"/>
    <w:rsid w:val="00370F8B"/>
    <w:rsid w:val="0037119A"/>
    <w:rsid w:val="0037245B"/>
    <w:rsid w:val="00373564"/>
    <w:rsid w:val="00377649"/>
    <w:rsid w:val="003779D7"/>
    <w:rsid w:val="003839EC"/>
    <w:rsid w:val="00383EC9"/>
    <w:rsid w:val="003842D9"/>
    <w:rsid w:val="00391AA4"/>
    <w:rsid w:val="00392A27"/>
    <w:rsid w:val="00392C4A"/>
    <w:rsid w:val="00392CD0"/>
    <w:rsid w:val="0039327D"/>
    <w:rsid w:val="003937B2"/>
    <w:rsid w:val="0039547B"/>
    <w:rsid w:val="003A01EA"/>
    <w:rsid w:val="003A029A"/>
    <w:rsid w:val="003A25E7"/>
    <w:rsid w:val="003A2E55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14B3"/>
    <w:rsid w:val="003C28D6"/>
    <w:rsid w:val="003C3B45"/>
    <w:rsid w:val="003C3E05"/>
    <w:rsid w:val="003C7050"/>
    <w:rsid w:val="003C7A6A"/>
    <w:rsid w:val="003D33E5"/>
    <w:rsid w:val="003D41D6"/>
    <w:rsid w:val="003D51CD"/>
    <w:rsid w:val="003D5FB2"/>
    <w:rsid w:val="003E0025"/>
    <w:rsid w:val="003E1F18"/>
    <w:rsid w:val="003E2190"/>
    <w:rsid w:val="003E25D9"/>
    <w:rsid w:val="003E6A72"/>
    <w:rsid w:val="003F0412"/>
    <w:rsid w:val="003F0855"/>
    <w:rsid w:val="003F1900"/>
    <w:rsid w:val="003F3E61"/>
    <w:rsid w:val="003F4652"/>
    <w:rsid w:val="003F4931"/>
    <w:rsid w:val="003F6325"/>
    <w:rsid w:val="003F7AA7"/>
    <w:rsid w:val="00400239"/>
    <w:rsid w:val="004011FC"/>
    <w:rsid w:val="0040401E"/>
    <w:rsid w:val="004040AF"/>
    <w:rsid w:val="00410318"/>
    <w:rsid w:val="004121C8"/>
    <w:rsid w:val="00413400"/>
    <w:rsid w:val="00413E21"/>
    <w:rsid w:val="00413F48"/>
    <w:rsid w:val="004147F7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4052D"/>
    <w:rsid w:val="00446830"/>
    <w:rsid w:val="0044741D"/>
    <w:rsid w:val="00447CFF"/>
    <w:rsid w:val="00451FBF"/>
    <w:rsid w:val="00452995"/>
    <w:rsid w:val="00455C43"/>
    <w:rsid w:val="004560D9"/>
    <w:rsid w:val="0045782B"/>
    <w:rsid w:val="004601DD"/>
    <w:rsid w:val="00460319"/>
    <w:rsid w:val="004605C7"/>
    <w:rsid w:val="00462389"/>
    <w:rsid w:val="00464A98"/>
    <w:rsid w:val="00464BB0"/>
    <w:rsid w:val="00466266"/>
    <w:rsid w:val="0046787A"/>
    <w:rsid w:val="00474C77"/>
    <w:rsid w:val="00476621"/>
    <w:rsid w:val="0048017D"/>
    <w:rsid w:val="0048027D"/>
    <w:rsid w:val="004806C3"/>
    <w:rsid w:val="00481289"/>
    <w:rsid w:val="004813EF"/>
    <w:rsid w:val="00482B0E"/>
    <w:rsid w:val="0048370A"/>
    <w:rsid w:val="004845F3"/>
    <w:rsid w:val="00484D0D"/>
    <w:rsid w:val="004855BC"/>
    <w:rsid w:val="0048627F"/>
    <w:rsid w:val="00486CCE"/>
    <w:rsid w:val="00487F41"/>
    <w:rsid w:val="00490F69"/>
    <w:rsid w:val="004910FB"/>
    <w:rsid w:val="004964FD"/>
    <w:rsid w:val="004A0BE2"/>
    <w:rsid w:val="004A12ED"/>
    <w:rsid w:val="004A1D97"/>
    <w:rsid w:val="004A3A80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6EEA"/>
    <w:rsid w:val="004D0A80"/>
    <w:rsid w:val="004D6735"/>
    <w:rsid w:val="004E1D32"/>
    <w:rsid w:val="004E4F63"/>
    <w:rsid w:val="004E561B"/>
    <w:rsid w:val="004E5FAF"/>
    <w:rsid w:val="004E6753"/>
    <w:rsid w:val="004F1C62"/>
    <w:rsid w:val="004F28F7"/>
    <w:rsid w:val="004F2B51"/>
    <w:rsid w:val="004F3C22"/>
    <w:rsid w:val="004F4390"/>
    <w:rsid w:val="004F5108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525"/>
    <w:rsid w:val="00510750"/>
    <w:rsid w:val="00511119"/>
    <w:rsid w:val="00512394"/>
    <w:rsid w:val="005169AC"/>
    <w:rsid w:val="00516EBD"/>
    <w:rsid w:val="0052046B"/>
    <w:rsid w:val="00522235"/>
    <w:rsid w:val="00522FC3"/>
    <w:rsid w:val="0052337F"/>
    <w:rsid w:val="00523455"/>
    <w:rsid w:val="00525138"/>
    <w:rsid w:val="005253A1"/>
    <w:rsid w:val="00526EF7"/>
    <w:rsid w:val="0052717F"/>
    <w:rsid w:val="00530793"/>
    <w:rsid w:val="00533419"/>
    <w:rsid w:val="00533E80"/>
    <w:rsid w:val="005342F3"/>
    <w:rsid w:val="00534598"/>
    <w:rsid w:val="00540D2C"/>
    <w:rsid w:val="005427EB"/>
    <w:rsid w:val="00542FE5"/>
    <w:rsid w:val="00543441"/>
    <w:rsid w:val="00543970"/>
    <w:rsid w:val="0054461C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528C"/>
    <w:rsid w:val="005667D0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0737"/>
    <w:rsid w:val="00591168"/>
    <w:rsid w:val="0059165A"/>
    <w:rsid w:val="0059318A"/>
    <w:rsid w:val="005938B0"/>
    <w:rsid w:val="00593E51"/>
    <w:rsid w:val="00594AEC"/>
    <w:rsid w:val="00596C8B"/>
    <w:rsid w:val="00597941"/>
    <w:rsid w:val="005A0198"/>
    <w:rsid w:val="005A4F86"/>
    <w:rsid w:val="005A70DC"/>
    <w:rsid w:val="005B05DA"/>
    <w:rsid w:val="005B2FB4"/>
    <w:rsid w:val="005B51B5"/>
    <w:rsid w:val="005C03F8"/>
    <w:rsid w:val="005C2CB6"/>
    <w:rsid w:val="005C652A"/>
    <w:rsid w:val="005C6549"/>
    <w:rsid w:val="005C6D3C"/>
    <w:rsid w:val="005C7831"/>
    <w:rsid w:val="005C7D95"/>
    <w:rsid w:val="005D2FC3"/>
    <w:rsid w:val="005D3E14"/>
    <w:rsid w:val="005D76FB"/>
    <w:rsid w:val="005E1375"/>
    <w:rsid w:val="005E2319"/>
    <w:rsid w:val="005E4EBE"/>
    <w:rsid w:val="005E75E8"/>
    <w:rsid w:val="005E773D"/>
    <w:rsid w:val="005F1DBC"/>
    <w:rsid w:val="005F1F18"/>
    <w:rsid w:val="005F201B"/>
    <w:rsid w:val="005F2C7C"/>
    <w:rsid w:val="005F36FC"/>
    <w:rsid w:val="005F68B7"/>
    <w:rsid w:val="005F787F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21A2"/>
    <w:rsid w:val="006323CE"/>
    <w:rsid w:val="00633BE7"/>
    <w:rsid w:val="00634329"/>
    <w:rsid w:val="00634670"/>
    <w:rsid w:val="00634F21"/>
    <w:rsid w:val="00635E19"/>
    <w:rsid w:val="00640FBF"/>
    <w:rsid w:val="0064117C"/>
    <w:rsid w:val="00643F1D"/>
    <w:rsid w:val="0064556E"/>
    <w:rsid w:val="0064626F"/>
    <w:rsid w:val="00650355"/>
    <w:rsid w:val="00650618"/>
    <w:rsid w:val="0065108D"/>
    <w:rsid w:val="00653DD3"/>
    <w:rsid w:val="00655077"/>
    <w:rsid w:val="00655180"/>
    <w:rsid w:val="0065728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F20"/>
    <w:rsid w:val="006819D0"/>
    <w:rsid w:val="00682CDE"/>
    <w:rsid w:val="006832B0"/>
    <w:rsid w:val="00684A51"/>
    <w:rsid w:val="006855E4"/>
    <w:rsid w:val="00685AEE"/>
    <w:rsid w:val="00685DE5"/>
    <w:rsid w:val="0068694C"/>
    <w:rsid w:val="006879CB"/>
    <w:rsid w:val="006879F0"/>
    <w:rsid w:val="00691B46"/>
    <w:rsid w:val="00692130"/>
    <w:rsid w:val="0069246F"/>
    <w:rsid w:val="00692B0D"/>
    <w:rsid w:val="00692E3A"/>
    <w:rsid w:val="00693E38"/>
    <w:rsid w:val="00693F7B"/>
    <w:rsid w:val="00694D7C"/>
    <w:rsid w:val="00695258"/>
    <w:rsid w:val="0069776E"/>
    <w:rsid w:val="006A0CCE"/>
    <w:rsid w:val="006A141B"/>
    <w:rsid w:val="006A2038"/>
    <w:rsid w:val="006A3A80"/>
    <w:rsid w:val="006A3B14"/>
    <w:rsid w:val="006A6849"/>
    <w:rsid w:val="006A7736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14C"/>
    <w:rsid w:val="006D2228"/>
    <w:rsid w:val="006D4554"/>
    <w:rsid w:val="006D4B10"/>
    <w:rsid w:val="006D4F6F"/>
    <w:rsid w:val="006D5774"/>
    <w:rsid w:val="006D64A4"/>
    <w:rsid w:val="006E1384"/>
    <w:rsid w:val="006E4A64"/>
    <w:rsid w:val="006E6957"/>
    <w:rsid w:val="006F2947"/>
    <w:rsid w:val="006F2F4B"/>
    <w:rsid w:val="006F34F0"/>
    <w:rsid w:val="006F457F"/>
    <w:rsid w:val="006F6508"/>
    <w:rsid w:val="00700579"/>
    <w:rsid w:val="007031C1"/>
    <w:rsid w:val="007037A7"/>
    <w:rsid w:val="00704383"/>
    <w:rsid w:val="00705DBE"/>
    <w:rsid w:val="00707C1C"/>
    <w:rsid w:val="00710A88"/>
    <w:rsid w:val="00712565"/>
    <w:rsid w:val="007135F3"/>
    <w:rsid w:val="00716815"/>
    <w:rsid w:val="007169AC"/>
    <w:rsid w:val="00717110"/>
    <w:rsid w:val="00721148"/>
    <w:rsid w:val="00722A93"/>
    <w:rsid w:val="00724ADA"/>
    <w:rsid w:val="0072732B"/>
    <w:rsid w:val="00727CA6"/>
    <w:rsid w:val="00731DD3"/>
    <w:rsid w:val="0073259F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44D2"/>
    <w:rsid w:val="00746C14"/>
    <w:rsid w:val="00750313"/>
    <w:rsid w:val="00750447"/>
    <w:rsid w:val="00751212"/>
    <w:rsid w:val="00751693"/>
    <w:rsid w:val="00751E7C"/>
    <w:rsid w:val="00753CA7"/>
    <w:rsid w:val="00755FDA"/>
    <w:rsid w:val="0075701B"/>
    <w:rsid w:val="007609A5"/>
    <w:rsid w:val="00764BEF"/>
    <w:rsid w:val="007667C2"/>
    <w:rsid w:val="00772C0A"/>
    <w:rsid w:val="00773C65"/>
    <w:rsid w:val="00775AEE"/>
    <w:rsid w:val="00783000"/>
    <w:rsid w:val="00783683"/>
    <w:rsid w:val="00784356"/>
    <w:rsid w:val="0078692E"/>
    <w:rsid w:val="0079051A"/>
    <w:rsid w:val="007907B6"/>
    <w:rsid w:val="007947E3"/>
    <w:rsid w:val="0079528E"/>
    <w:rsid w:val="007975DF"/>
    <w:rsid w:val="007A0A01"/>
    <w:rsid w:val="007A0A1E"/>
    <w:rsid w:val="007A3733"/>
    <w:rsid w:val="007A4B27"/>
    <w:rsid w:val="007A5192"/>
    <w:rsid w:val="007A6259"/>
    <w:rsid w:val="007A6658"/>
    <w:rsid w:val="007B11C3"/>
    <w:rsid w:val="007B1964"/>
    <w:rsid w:val="007B42A0"/>
    <w:rsid w:val="007B7F2E"/>
    <w:rsid w:val="007C45D4"/>
    <w:rsid w:val="007C49E7"/>
    <w:rsid w:val="007C7354"/>
    <w:rsid w:val="007C7799"/>
    <w:rsid w:val="007C798F"/>
    <w:rsid w:val="007D1239"/>
    <w:rsid w:val="007D413B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78CC"/>
    <w:rsid w:val="00801942"/>
    <w:rsid w:val="00801B5E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1BAF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7A6"/>
    <w:rsid w:val="0083101A"/>
    <w:rsid w:val="00831606"/>
    <w:rsid w:val="00834D31"/>
    <w:rsid w:val="00835F55"/>
    <w:rsid w:val="00836C49"/>
    <w:rsid w:val="00836EEF"/>
    <w:rsid w:val="00840742"/>
    <w:rsid w:val="0084088B"/>
    <w:rsid w:val="008408A1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0CCA"/>
    <w:rsid w:val="00851419"/>
    <w:rsid w:val="00851975"/>
    <w:rsid w:val="00851D9A"/>
    <w:rsid w:val="0085336F"/>
    <w:rsid w:val="008544E8"/>
    <w:rsid w:val="008577E3"/>
    <w:rsid w:val="00857ABF"/>
    <w:rsid w:val="00860217"/>
    <w:rsid w:val="0086161D"/>
    <w:rsid w:val="008636BA"/>
    <w:rsid w:val="00863AA3"/>
    <w:rsid w:val="0086460E"/>
    <w:rsid w:val="00864631"/>
    <w:rsid w:val="00867CA1"/>
    <w:rsid w:val="00873511"/>
    <w:rsid w:val="00874253"/>
    <w:rsid w:val="008767C6"/>
    <w:rsid w:val="00876851"/>
    <w:rsid w:val="00877B32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4D1"/>
    <w:rsid w:val="008A35D6"/>
    <w:rsid w:val="008A3965"/>
    <w:rsid w:val="008A3B21"/>
    <w:rsid w:val="008A5072"/>
    <w:rsid w:val="008A663C"/>
    <w:rsid w:val="008B0A16"/>
    <w:rsid w:val="008B21BD"/>
    <w:rsid w:val="008B2D31"/>
    <w:rsid w:val="008B4A6A"/>
    <w:rsid w:val="008B5D60"/>
    <w:rsid w:val="008B6392"/>
    <w:rsid w:val="008B792F"/>
    <w:rsid w:val="008B79A9"/>
    <w:rsid w:val="008B79D4"/>
    <w:rsid w:val="008C0880"/>
    <w:rsid w:val="008C1E01"/>
    <w:rsid w:val="008C2DAC"/>
    <w:rsid w:val="008C3C1F"/>
    <w:rsid w:val="008C4408"/>
    <w:rsid w:val="008C44A8"/>
    <w:rsid w:val="008C5C03"/>
    <w:rsid w:val="008D1F74"/>
    <w:rsid w:val="008D298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0ACB"/>
    <w:rsid w:val="008F155D"/>
    <w:rsid w:val="008F2684"/>
    <w:rsid w:val="008F2EF8"/>
    <w:rsid w:val="008F3526"/>
    <w:rsid w:val="008F79AE"/>
    <w:rsid w:val="009036A1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65B1"/>
    <w:rsid w:val="00922169"/>
    <w:rsid w:val="00924E78"/>
    <w:rsid w:val="00925175"/>
    <w:rsid w:val="00926597"/>
    <w:rsid w:val="00927229"/>
    <w:rsid w:val="00927E8E"/>
    <w:rsid w:val="00930F25"/>
    <w:rsid w:val="00931094"/>
    <w:rsid w:val="00931410"/>
    <w:rsid w:val="00932B27"/>
    <w:rsid w:val="00934100"/>
    <w:rsid w:val="00935511"/>
    <w:rsid w:val="00935CCD"/>
    <w:rsid w:val="00937D7B"/>
    <w:rsid w:val="00943756"/>
    <w:rsid w:val="00945038"/>
    <w:rsid w:val="00945938"/>
    <w:rsid w:val="00947015"/>
    <w:rsid w:val="00947743"/>
    <w:rsid w:val="00953230"/>
    <w:rsid w:val="009533BD"/>
    <w:rsid w:val="00954209"/>
    <w:rsid w:val="00955AB6"/>
    <w:rsid w:val="0095635E"/>
    <w:rsid w:val="00956F98"/>
    <w:rsid w:val="00957CE5"/>
    <w:rsid w:val="00963AC6"/>
    <w:rsid w:val="009722DD"/>
    <w:rsid w:val="009734ED"/>
    <w:rsid w:val="009748EB"/>
    <w:rsid w:val="00974A0D"/>
    <w:rsid w:val="009828D2"/>
    <w:rsid w:val="009843A3"/>
    <w:rsid w:val="00984482"/>
    <w:rsid w:val="00984692"/>
    <w:rsid w:val="00984AD4"/>
    <w:rsid w:val="00985514"/>
    <w:rsid w:val="00985FAC"/>
    <w:rsid w:val="00986B65"/>
    <w:rsid w:val="00993695"/>
    <w:rsid w:val="009937E4"/>
    <w:rsid w:val="00994249"/>
    <w:rsid w:val="0099733B"/>
    <w:rsid w:val="00997544"/>
    <w:rsid w:val="00997721"/>
    <w:rsid w:val="009A00C3"/>
    <w:rsid w:val="009A0277"/>
    <w:rsid w:val="009A0681"/>
    <w:rsid w:val="009A0F66"/>
    <w:rsid w:val="009A0FE3"/>
    <w:rsid w:val="009A420A"/>
    <w:rsid w:val="009A5E24"/>
    <w:rsid w:val="009B19F2"/>
    <w:rsid w:val="009B2A07"/>
    <w:rsid w:val="009B4195"/>
    <w:rsid w:val="009B4378"/>
    <w:rsid w:val="009B53B2"/>
    <w:rsid w:val="009B6151"/>
    <w:rsid w:val="009B6978"/>
    <w:rsid w:val="009B7ED8"/>
    <w:rsid w:val="009C044A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F1029"/>
    <w:rsid w:val="009F1B23"/>
    <w:rsid w:val="009F419B"/>
    <w:rsid w:val="009F5B88"/>
    <w:rsid w:val="00A00885"/>
    <w:rsid w:val="00A023CA"/>
    <w:rsid w:val="00A02D7D"/>
    <w:rsid w:val="00A05319"/>
    <w:rsid w:val="00A060B1"/>
    <w:rsid w:val="00A06B62"/>
    <w:rsid w:val="00A0777B"/>
    <w:rsid w:val="00A078BC"/>
    <w:rsid w:val="00A1488C"/>
    <w:rsid w:val="00A15837"/>
    <w:rsid w:val="00A15A9F"/>
    <w:rsid w:val="00A15F09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0691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D01"/>
    <w:rsid w:val="00A47ED6"/>
    <w:rsid w:val="00A505EE"/>
    <w:rsid w:val="00A508F1"/>
    <w:rsid w:val="00A51533"/>
    <w:rsid w:val="00A522D0"/>
    <w:rsid w:val="00A55AC9"/>
    <w:rsid w:val="00A613B0"/>
    <w:rsid w:val="00A63A59"/>
    <w:rsid w:val="00A659D1"/>
    <w:rsid w:val="00A67A78"/>
    <w:rsid w:val="00A71C93"/>
    <w:rsid w:val="00A73340"/>
    <w:rsid w:val="00A756E4"/>
    <w:rsid w:val="00A75852"/>
    <w:rsid w:val="00A768BB"/>
    <w:rsid w:val="00A76DE8"/>
    <w:rsid w:val="00A77357"/>
    <w:rsid w:val="00A809CE"/>
    <w:rsid w:val="00A824EA"/>
    <w:rsid w:val="00A829FB"/>
    <w:rsid w:val="00A84D1D"/>
    <w:rsid w:val="00A84F6B"/>
    <w:rsid w:val="00A863DA"/>
    <w:rsid w:val="00A9229D"/>
    <w:rsid w:val="00A924E2"/>
    <w:rsid w:val="00A9307F"/>
    <w:rsid w:val="00A94B9E"/>
    <w:rsid w:val="00A96396"/>
    <w:rsid w:val="00A97F48"/>
    <w:rsid w:val="00AA0228"/>
    <w:rsid w:val="00AA0AB4"/>
    <w:rsid w:val="00AA129C"/>
    <w:rsid w:val="00AA4B46"/>
    <w:rsid w:val="00AA4D42"/>
    <w:rsid w:val="00AA4E2B"/>
    <w:rsid w:val="00AB0D91"/>
    <w:rsid w:val="00AB2E46"/>
    <w:rsid w:val="00AB30F6"/>
    <w:rsid w:val="00AB5945"/>
    <w:rsid w:val="00AB6286"/>
    <w:rsid w:val="00AB7529"/>
    <w:rsid w:val="00AB7B1B"/>
    <w:rsid w:val="00AC0361"/>
    <w:rsid w:val="00AC07D7"/>
    <w:rsid w:val="00AC16F8"/>
    <w:rsid w:val="00AC5E40"/>
    <w:rsid w:val="00AC7B8B"/>
    <w:rsid w:val="00AD12FD"/>
    <w:rsid w:val="00AD15E1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178"/>
    <w:rsid w:val="00AE3296"/>
    <w:rsid w:val="00AE3CC1"/>
    <w:rsid w:val="00AE49F0"/>
    <w:rsid w:val="00AE5E55"/>
    <w:rsid w:val="00AE5FE4"/>
    <w:rsid w:val="00AE6518"/>
    <w:rsid w:val="00AE6544"/>
    <w:rsid w:val="00AE6FDB"/>
    <w:rsid w:val="00AE7E4B"/>
    <w:rsid w:val="00AF0D96"/>
    <w:rsid w:val="00AF172D"/>
    <w:rsid w:val="00AF20F6"/>
    <w:rsid w:val="00AF5314"/>
    <w:rsid w:val="00AF538D"/>
    <w:rsid w:val="00B00761"/>
    <w:rsid w:val="00B02F0A"/>
    <w:rsid w:val="00B06077"/>
    <w:rsid w:val="00B11F7B"/>
    <w:rsid w:val="00B12A67"/>
    <w:rsid w:val="00B13204"/>
    <w:rsid w:val="00B132DC"/>
    <w:rsid w:val="00B1411A"/>
    <w:rsid w:val="00B154D8"/>
    <w:rsid w:val="00B1779E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27E9A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2F8"/>
    <w:rsid w:val="00B44AE0"/>
    <w:rsid w:val="00B45596"/>
    <w:rsid w:val="00B45E41"/>
    <w:rsid w:val="00B46131"/>
    <w:rsid w:val="00B473D6"/>
    <w:rsid w:val="00B47BFA"/>
    <w:rsid w:val="00B5302A"/>
    <w:rsid w:val="00B62836"/>
    <w:rsid w:val="00B639C9"/>
    <w:rsid w:val="00B64B56"/>
    <w:rsid w:val="00B64B61"/>
    <w:rsid w:val="00B652D8"/>
    <w:rsid w:val="00B65719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0D9C"/>
    <w:rsid w:val="00BA103A"/>
    <w:rsid w:val="00BA1580"/>
    <w:rsid w:val="00BA2B4A"/>
    <w:rsid w:val="00BA3776"/>
    <w:rsid w:val="00BA552B"/>
    <w:rsid w:val="00BB0D0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3B5B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0A6F"/>
    <w:rsid w:val="00BE6D15"/>
    <w:rsid w:val="00BE78F7"/>
    <w:rsid w:val="00BF0ED5"/>
    <w:rsid w:val="00BF151D"/>
    <w:rsid w:val="00BF3F2F"/>
    <w:rsid w:val="00BF64CA"/>
    <w:rsid w:val="00BF79D7"/>
    <w:rsid w:val="00BF7BED"/>
    <w:rsid w:val="00BF7C97"/>
    <w:rsid w:val="00BF7EE3"/>
    <w:rsid w:val="00C01B55"/>
    <w:rsid w:val="00C032AB"/>
    <w:rsid w:val="00C036DE"/>
    <w:rsid w:val="00C039EB"/>
    <w:rsid w:val="00C03A8F"/>
    <w:rsid w:val="00C03C68"/>
    <w:rsid w:val="00C03E43"/>
    <w:rsid w:val="00C0448E"/>
    <w:rsid w:val="00C05745"/>
    <w:rsid w:val="00C10D09"/>
    <w:rsid w:val="00C131F6"/>
    <w:rsid w:val="00C14C2C"/>
    <w:rsid w:val="00C22B33"/>
    <w:rsid w:val="00C23941"/>
    <w:rsid w:val="00C23EDD"/>
    <w:rsid w:val="00C26D80"/>
    <w:rsid w:val="00C270C4"/>
    <w:rsid w:val="00C277B6"/>
    <w:rsid w:val="00C31013"/>
    <w:rsid w:val="00C314C8"/>
    <w:rsid w:val="00C338D4"/>
    <w:rsid w:val="00C33A77"/>
    <w:rsid w:val="00C34094"/>
    <w:rsid w:val="00C35C04"/>
    <w:rsid w:val="00C40C8E"/>
    <w:rsid w:val="00C4358D"/>
    <w:rsid w:val="00C4480B"/>
    <w:rsid w:val="00C44CDF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43D"/>
    <w:rsid w:val="00C71CA7"/>
    <w:rsid w:val="00C72F21"/>
    <w:rsid w:val="00C8150C"/>
    <w:rsid w:val="00C8240D"/>
    <w:rsid w:val="00C833A8"/>
    <w:rsid w:val="00C838BD"/>
    <w:rsid w:val="00C83F4F"/>
    <w:rsid w:val="00C85D0D"/>
    <w:rsid w:val="00C85D66"/>
    <w:rsid w:val="00C8775A"/>
    <w:rsid w:val="00C90C49"/>
    <w:rsid w:val="00C91CC9"/>
    <w:rsid w:val="00C92601"/>
    <w:rsid w:val="00C929AF"/>
    <w:rsid w:val="00C93CA6"/>
    <w:rsid w:val="00C94406"/>
    <w:rsid w:val="00C96080"/>
    <w:rsid w:val="00C96DC5"/>
    <w:rsid w:val="00C97249"/>
    <w:rsid w:val="00CA07B8"/>
    <w:rsid w:val="00CA3AE7"/>
    <w:rsid w:val="00CA4979"/>
    <w:rsid w:val="00CA709E"/>
    <w:rsid w:val="00CA7187"/>
    <w:rsid w:val="00CA7D5B"/>
    <w:rsid w:val="00CB0E15"/>
    <w:rsid w:val="00CB18A4"/>
    <w:rsid w:val="00CB32C8"/>
    <w:rsid w:val="00CB331F"/>
    <w:rsid w:val="00CB5C43"/>
    <w:rsid w:val="00CB665C"/>
    <w:rsid w:val="00CB7163"/>
    <w:rsid w:val="00CC266C"/>
    <w:rsid w:val="00CC33FD"/>
    <w:rsid w:val="00CC5987"/>
    <w:rsid w:val="00CC616A"/>
    <w:rsid w:val="00CC6CCE"/>
    <w:rsid w:val="00CC7233"/>
    <w:rsid w:val="00CC758D"/>
    <w:rsid w:val="00CD0D9D"/>
    <w:rsid w:val="00CD0E2A"/>
    <w:rsid w:val="00CD21F8"/>
    <w:rsid w:val="00CD2A3A"/>
    <w:rsid w:val="00CD4949"/>
    <w:rsid w:val="00CD75CC"/>
    <w:rsid w:val="00CD7B34"/>
    <w:rsid w:val="00CE0030"/>
    <w:rsid w:val="00CE0CDF"/>
    <w:rsid w:val="00CE123B"/>
    <w:rsid w:val="00CE19E8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1BF"/>
    <w:rsid w:val="00CF0470"/>
    <w:rsid w:val="00CF103C"/>
    <w:rsid w:val="00CF187B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403F"/>
    <w:rsid w:val="00D053E1"/>
    <w:rsid w:val="00D06111"/>
    <w:rsid w:val="00D0648F"/>
    <w:rsid w:val="00D10F90"/>
    <w:rsid w:val="00D120B4"/>
    <w:rsid w:val="00D1479B"/>
    <w:rsid w:val="00D1511A"/>
    <w:rsid w:val="00D15602"/>
    <w:rsid w:val="00D15A91"/>
    <w:rsid w:val="00D15FBB"/>
    <w:rsid w:val="00D16C58"/>
    <w:rsid w:val="00D178FA"/>
    <w:rsid w:val="00D21223"/>
    <w:rsid w:val="00D23D51"/>
    <w:rsid w:val="00D248F7"/>
    <w:rsid w:val="00D2628D"/>
    <w:rsid w:val="00D268A1"/>
    <w:rsid w:val="00D33741"/>
    <w:rsid w:val="00D36075"/>
    <w:rsid w:val="00D40AD6"/>
    <w:rsid w:val="00D4124E"/>
    <w:rsid w:val="00D41A24"/>
    <w:rsid w:val="00D43296"/>
    <w:rsid w:val="00D46BF6"/>
    <w:rsid w:val="00D4790C"/>
    <w:rsid w:val="00D47DFB"/>
    <w:rsid w:val="00D5027F"/>
    <w:rsid w:val="00D504C9"/>
    <w:rsid w:val="00D505C1"/>
    <w:rsid w:val="00D51491"/>
    <w:rsid w:val="00D51957"/>
    <w:rsid w:val="00D54369"/>
    <w:rsid w:val="00D547E4"/>
    <w:rsid w:val="00D5618D"/>
    <w:rsid w:val="00D57DD6"/>
    <w:rsid w:val="00D60953"/>
    <w:rsid w:val="00D61044"/>
    <w:rsid w:val="00D61733"/>
    <w:rsid w:val="00D63FF0"/>
    <w:rsid w:val="00D67D81"/>
    <w:rsid w:val="00D70612"/>
    <w:rsid w:val="00D70D8E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96"/>
    <w:rsid w:val="00D82524"/>
    <w:rsid w:val="00D82BAB"/>
    <w:rsid w:val="00D831A5"/>
    <w:rsid w:val="00D8396E"/>
    <w:rsid w:val="00D83BA4"/>
    <w:rsid w:val="00D84022"/>
    <w:rsid w:val="00D90583"/>
    <w:rsid w:val="00D91B54"/>
    <w:rsid w:val="00D923F1"/>
    <w:rsid w:val="00D92F44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5B73"/>
    <w:rsid w:val="00DB6E16"/>
    <w:rsid w:val="00DB7314"/>
    <w:rsid w:val="00DB7957"/>
    <w:rsid w:val="00DC0F02"/>
    <w:rsid w:val="00DC26F3"/>
    <w:rsid w:val="00DC387F"/>
    <w:rsid w:val="00DC4854"/>
    <w:rsid w:val="00DC50CA"/>
    <w:rsid w:val="00DC58B6"/>
    <w:rsid w:val="00DD6A81"/>
    <w:rsid w:val="00DE1C0C"/>
    <w:rsid w:val="00DE298E"/>
    <w:rsid w:val="00DE3575"/>
    <w:rsid w:val="00DE3EC8"/>
    <w:rsid w:val="00DF0DFD"/>
    <w:rsid w:val="00DF1216"/>
    <w:rsid w:val="00DF15AA"/>
    <w:rsid w:val="00DF33EA"/>
    <w:rsid w:val="00DF3908"/>
    <w:rsid w:val="00DF4B34"/>
    <w:rsid w:val="00DF5CFA"/>
    <w:rsid w:val="00DF681E"/>
    <w:rsid w:val="00E01465"/>
    <w:rsid w:val="00E0573D"/>
    <w:rsid w:val="00E07B13"/>
    <w:rsid w:val="00E10F80"/>
    <w:rsid w:val="00E122D6"/>
    <w:rsid w:val="00E13190"/>
    <w:rsid w:val="00E14210"/>
    <w:rsid w:val="00E159D3"/>
    <w:rsid w:val="00E205D3"/>
    <w:rsid w:val="00E20F9B"/>
    <w:rsid w:val="00E220A1"/>
    <w:rsid w:val="00E22C00"/>
    <w:rsid w:val="00E234D1"/>
    <w:rsid w:val="00E25462"/>
    <w:rsid w:val="00E256B9"/>
    <w:rsid w:val="00E25EC0"/>
    <w:rsid w:val="00E26B53"/>
    <w:rsid w:val="00E27B49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2168"/>
    <w:rsid w:val="00EA21A3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E87"/>
    <w:rsid w:val="00EE5DCA"/>
    <w:rsid w:val="00EE66DB"/>
    <w:rsid w:val="00EF0363"/>
    <w:rsid w:val="00EF22D1"/>
    <w:rsid w:val="00EF24C8"/>
    <w:rsid w:val="00EF26B7"/>
    <w:rsid w:val="00EF2AAA"/>
    <w:rsid w:val="00EF538D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033"/>
    <w:rsid w:val="00F13777"/>
    <w:rsid w:val="00F14902"/>
    <w:rsid w:val="00F159F1"/>
    <w:rsid w:val="00F16770"/>
    <w:rsid w:val="00F167F4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0F84"/>
    <w:rsid w:val="00F31242"/>
    <w:rsid w:val="00F3126E"/>
    <w:rsid w:val="00F33679"/>
    <w:rsid w:val="00F33711"/>
    <w:rsid w:val="00F33E8F"/>
    <w:rsid w:val="00F35EB9"/>
    <w:rsid w:val="00F36136"/>
    <w:rsid w:val="00F36647"/>
    <w:rsid w:val="00F368C6"/>
    <w:rsid w:val="00F369C1"/>
    <w:rsid w:val="00F37398"/>
    <w:rsid w:val="00F37CBF"/>
    <w:rsid w:val="00F40F59"/>
    <w:rsid w:val="00F41C3E"/>
    <w:rsid w:val="00F44A46"/>
    <w:rsid w:val="00F506EF"/>
    <w:rsid w:val="00F50C20"/>
    <w:rsid w:val="00F52C20"/>
    <w:rsid w:val="00F539E3"/>
    <w:rsid w:val="00F550E4"/>
    <w:rsid w:val="00F57218"/>
    <w:rsid w:val="00F57759"/>
    <w:rsid w:val="00F57D81"/>
    <w:rsid w:val="00F6152C"/>
    <w:rsid w:val="00F61A38"/>
    <w:rsid w:val="00F666C2"/>
    <w:rsid w:val="00F66821"/>
    <w:rsid w:val="00F70B58"/>
    <w:rsid w:val="00F72B52"/>
    <w:rsid w:val="00F73C19"/>
    <w:rsid w:val="00F74CF5"/>
    <w:rsid w:val="00F74F2B"/>
    <w:rsid w:val="00F757B0"/>
    <w:rsid w:val="00F82CF0"/>
    <w:rsid w:val="00F8323F"/>
    <w:rsid w:val="00F86508"/>
    <w:rsid w:val="00F9026E"/>
    <w:rsid w:val="00F91A6B"/>
    <w:rsid w:val="00F946DE"/>
    <w:rsid w:val="00F955A5"/>
    <w:rsid w:val="00F96B2C"/>
    <w:rsid w:val="00F976C8"/>
    <w:rsid w:val="00F97926"/>
    <w:rsid w:val="00FA1517"/>
    <w:rsid w:val="00FA2F47"/>
    <w:rsid w:val="00FA3D02"/>
    <w:rsid w:val="00FA3EEF"/>
    <w:rsid w:val="00FA46E8"/>
    <w:rsid w:val="00FB0478"/>
    <w:rsid w:val="00FB1F9B"/>
    <w:rsid w:val="00FB3A5E"/>
    <w:rsid w:val="00FB580A"/>
    <w:rsid w:val="00FB6027"/>
    <w:rsid w:val="00FB6DFB"/>
    <w:rsid w:val="00FB70BE"/>
    <w:rsid w:val="00FC1FBD"/>
    <w:rsid w:val="00FC3763"/>
    <w:rsid w:val="00FC69F1"/>
    <w:rsid w:val="00FC7269"/>
    <w:rsid w:val="00FC7B89"/>
    <w:rsid w:val="00FD1F06"/>
    <w:rsid w:val="00FD2158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9F5D00A"/>
  <w15:docId w15:val="{EA8379BD-C928-4F2E-BE73-D1524D8E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532-1ABF-4E6A-B7BD-15BB7BE4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71</cp:revision>
  <cp:lastPrinted>2025-03-07T16:08:00Z</cp:lastPrinted>
  <dcterms:created xsi:type="dcterms:W3CDTF">2025-06-03T20:01:00Z</dcterms:created>
  <dcterms:modified xsi:type="dcterms:W3CDTF">2025-07-29T18:56:00Z</dcterms:modified>
</cp:coreProperties>
</file>